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16" w:rsidRDefault="00AE7216" w:rsidP="00AE7216">
      <w:pPr>
        <w:pStyle w:val="a4"/>
      </w:pPr>
      <w:bookmarkStart w:id="0" w:name="_GoBack"/>
      <w:r>
        <w:rPr>
          <w:noProof/>
        </w:rPr>
        <w:drawing>
          <wp:inline distT="0" distB="0" distL="0" distR="0" wp14:anchorId="6EF1D712" wp14:editId="70DD8DE3">
            <wp:extent cx="6107879" cy="8401685"/>
            <wp:effectExtent l="0" t="0" r="7620" b="0"/>
            <wp:docPr id="1" name="Рисунок 1" descr="C:\Users\tatia\OneDrive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\OneDrive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31" cy="84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6C5C" w:rsidRPr="00FF3240" w:rsidRDefault="00436C5C" w:rsidP="00FF3240">
      <w:pPr>
        <w:rPr>
          <w:rFonts w:ascii="Times New Roman" w:hAnsi="Times New Roman" w:cs="Times New Roman"/>
          <w:sz w:val="24"/>
          <w:szCs w:val="24"/>
        </w:rPr>
        <w:sectPr w:rsidR="00436C5C" w:rsidRPr="00FF3240" w:rsidSect="00D0775E">
          <w:pgSz w:w="11906" w:h="16838"/>
          <w:pgMar w:top="1134" w:right="851" w:bottom="1134" w:left="1701" w:header="709" w:footer="709" w:gutter="0"/>
          <w:cols w:space="720"/>
        </w:sectPr>
      </w:pPr>
    </w:p>
    <w:p w:rsidR="00436C5C" w:rsidRPr="005E4B89" w:rsidRDefault="00122B22" w:rsidP="00D0775E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436C5C" w:rsidRPr="005E4B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6DE8" w:rsidRPr="00286DE8" w:rsidRDefault="007972B7" w:rsidP="00286DE8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86DE8">
        <w:rPr>
          <w:rFonts w:ascii="Times New Roman" w:hAnsi="Times New Roman" w:cs="Times New Roman"/>
          <w:sz w:val="24"/>
          <w:szCs w:val="24"/>
        </w:rPr>
        <w:t xml:space="preserve">Адресность программы: </w:t>
      </w:r>
      <w:r w:rsidR="00FB79F6" w:rsidRPr="00286DE8">
        <w:rPr>
          <w:rFonts w:ascii="Times New Roman" w:hAnsi="Times New Roman" w:cs="Times New Roman"/>
          <w:sz w:val="24"/>
          <w:szCs w:val="24"/>
        </w:rPr>
        <w:t>Рабочая прог</w:t>
      </w:r>
      <w:r w:rsidR="006C7BB6" w:rsidRPr="00286DE8">
        <w:rPr>
          <w:rFonts w:ascii="Times New Roman" w:hAnsi="Times New Roman" w:cs="Times New Roman"/>
          <w:sz w:val="24"/>
          <w:szCs w:val="24"/>
        </w:rPr>
        <w:t>рамм</w:t>
      </w:r>
      <w:r w:rsidR="000538B7" w:rsidRPr="00286DE8">
        <w:rPr>
          <w:rFonts w:ascii="Times New Roman" w:hAnsi="Times New Roman" w:cs="Times New Roman"/>
          <w:sz w:val="24"/>
          <w:szCs w:val="24"/>
        </w:rPr>
        <w:t>а учебного курса «</w:t>
      </w:r>
      <w:r w:rsidR="005E4B89" w:rsidRPr="00286DE8">
        <w:rPr>
          <w:rFonts w:ascii="Times New Roman" w:hAnsi="Times New Roman" w:cs="Times New Roman"/>
          <w:sz w:val="24"/>
          <w:szCs w:val="24"/>
        </w:rPr>
        <w:t xml:space="preserve"> Чтение</w:t>
      </w:r>
      <w:r w:rsidR="00FB79F6" w:rsidRPr="00286DE8">
        <w:rPr>
          <w:rFonts w:ascii="Times New Roman" w:hAnsi="Times New Roman" w:cs="Times New Roman"/>
          <w:sz w:val="24"/>
          <w:szCs w:val="24"/>
        </w:rPr>
        <w:t xml:space="preserve">» (ФГОС с УО, вариант 1) </w:t>
      </w:r>
      <w:r w:rsidR="00FF3240" w:rsidRPr="00286DE8">
        <w:rPr>
          <w:rFonts w:ascii="Times New Roman" w:hAnsi="Times New Roman" w:cs="Times New Roman"/>
          <w:sz w:val="24"/>
          <w:szCs w:val="24"/>
        </w:rPr>
        <w:t xml:space="preserve">разработана </w:t>
      </w:r>
      <w:bookmarkStart w:id="1" w:name="OLE_LINK35"/>
      <w:bookmarkStart w:id="2" w:name="OLE_LINK151"/>
      <w:bookmarkStart w:id="3" w:name="OLE_LINK154"/>
      <w:r w:rsidR="00286DE8" w:rsidRPr="00286DE8">
        <w:rPr>
          <w:rFonts w:ascii="Times New Roman" w:hAnsi="Times New Roman" w:cs="Times New Roman"/>
          <w:i/>
          <w:sz w:val="24"/>
          <w:szCs w:val="24"/>
        </w:rPr>
        <w:t>для</w:t>
      </w:r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 xml:space="preserve"> Бакаева Абдуллы  обучающегося 4 класса МБОУ Киселевской СОШ им. Н.В. Попова на 2024/2025 учебный год на основании заключения ПМПК № 56 от 18.08.2020г., решения врачебной комиссии МБУЗ «ЦРБ» </w:t>
      </w:r>
      <w:proofErr w:type="spellStart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>Заветинского</w:t>
      </w:r>
      <w:proofErr w:type="spellEnd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 xml:space="preserve"> района № 408 от 02.09.2024г., заявления законного представителя Бакаева Хаважа </w:t>
      </w:r>
      <w:proofErr w:type="spellStart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>Загитовича</w:t>
      </w:r>
      <w:proofErr w:type="spellEnd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 xml:space="preserve"> от 29.08.2024г., приказа №171/1 МБОУ Киселевской СОШ им. </w:t>
      </w:r>
      <w:proofErr w:type="spellStart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>Н.В.Попова</w:t>
      </w:r>
      <w:proofErr w:type="spellEnd"/>
      <w:r w:rsidR="00286DE8" w:rsidRPr="00286DE8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индивидуального обучения на дому» от 29.08. 2024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286DE8" w:rsidRPr="00D871BD" w:rsidRDefault="00286DE8" w:rsidP="00286DE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71BD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86DE8" w:rsidRPr="00D871BD" w:rsidRDefault="00286DE8" w:rsidP="00286DE8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71BD">
        <w:rPr>
          <w:rFonts w:ascii="Times New Roman" w:eastAsia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286DE8" w:rsidRPr="00D871BD" w:rsidRDefault="00286DE8" w:rsidP="00286DE8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D871BD">
        <w:rPr>
          <w:rFonts w:ascii="Times New Roman" w:eastAsia="Times New Roman" w:hAnsi="Times New Roman"/>
          <w:b/>
          <w:sz w:val="24"/>
          <w:szCs w:val="24"/>
        </w:rPr>
        <w:t xml:space="preserve">      -</w:t>
      </w: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утвержден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286DE8" w:rsidRPr="00D871BD" w:rsidRDefault="00286DE8" w:rsidP="00286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bookmarkStart w:id="4" w:name="_Hlk146027335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4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интеллектуальными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286DE8" w:rsidRPr="00D871BD" w:rsidRDefault="00286DE8" w:rsidP="00286D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286DE8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D871BD">
        <w:rPr>
          <w:rFonts w:ascii="Times New Roman" w:eastAsia="Times New Roman" w:hAnsi="Times New Roman" w:cs="Arial"/>
          <w:sz w:val="24"/>
          <w:szCs w:val="24"/>
        </w:rPr>
        <w:t xml:space="preserve">Рабочая программа   для </w:t>
      </w:r>
      <w:proofErr w:type="gramStart"/>
      <w:r w:rsidRPr="00D871BD">
        <w:rPr>
          <w:rFonts w:ascii="Times New Roman" w:eastAsia="Times New Roman" w:hAnsi="Times New Roman" w:cs="Arial"/>
          <w:sz w:val="24"/>
          <w:szCs w:val="24"/>
        </w:rPr>
        <w:t>обучающегося  Бакаева</w:t>
      </w:r>
      <w:proofErr w:type="gramEnd"/>
      <w:r w:rsidRPr="00D871BD">
        <w:rPr>
          <w:rFonts w:ascii="Times New Roman" w:eastAsia="Times New Roman" w:hAnsi="Times New Roman" w:cs="Arial"/>
          <w:sz w:val="24"/>
          <w:szCs w:val="24"/>
        </w:rPr>
        <w:t xml:space="preserve"> Абдуллы разработана на основе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val="en-US" w:eastAsia="ar-SA"/>
        </w:rPr>
        <w:t>VIII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вида: 1—4 классы  /Под ред. В.В. </w:t>
      </w:r>
      <w:r w:rsidRPr="00D871BD">
        <w:rPr>
          <w:rFonts w:ascii="Times New Roman" w:eastAsia="Times New Roman" w:hAnsi="Times New Roman" w:cs="Arial"/>
          <w:sz w:val="24"/>
          <w:szCs w:val="24"/>
          <w:lang w:eastAsia="ar-SA"/>
        </w:rPr>
        <w:t>Воронковой; - М.:  Просвещение, 2010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г</w:t>
      </w:r>
    </w:p>
    <w:p w:rsidR="00286DE8" w:rsidRPr="00D871BD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86DE8" w:rsidRPr="00D871BD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год.(</w:t>
      </w:r>
      <w:proofErr w:type="gram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 xml:space="preserve"> 2024-2025 </w:t>
      </w:r>
      <w:proofErr w:type="spell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уч.год</w:t>
      </w:r>
      <w:proofErr w:type="spell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)</w:t>
      </w:r>
    </w:p>
    <w:p w:rsidR="00D457DA" w:rsidRDefault="00D457DA" w:rsidP="00286DE8">
      <w:pPr>
        <w:pStyle w:val="4"/>
        <w:spacing w:before="0"/>
        <w:rPr>
          <w:b w:val="0"/>
          <w:bCs w:val="0"/>
          <w:color w:val="000000"/>
        </w:rPr>
      </w:pPr>
    </w:p>
    <w:p w:rsidR="00786EF4" w:rsidRPr="00E92A8C" w:rsidRDefault="00786EF4" w:rsidP="00E92A8C">
      <w:pPr>
        <w:pStyle w:val="a7"/>
        <w:jc w:val="both"/>
        <w:rPr>
          <w:rFonts w:ascii="Times New Roman" w:hAnsi="Times New Roman" w:cs="Times New Roman"/>
          <w:szCs w:val="24"/>
        </w:rPr>
      </w:pPr>
      <w:r w:rsidRPr="005E4B89">
        <w:rPr>
          <w:b/>
          <w:bCs/>
          <w:color w:val="000000"/>
        </w:rPr>
        <w:t>Место предмета в учебном плане</w:t>
      </w:r>
    </w:p>
    <w:p w:rsidR="00286DE8" w:rsidRDefault="00786EF4" w:rsidP="00286D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7DA">
        <w:t>Программа рассчитана на </w:t>
      </w:r>
      <w:r w:rsidRPr="00D457DA">
        <w:rPr>
          <w:b/>
          <w:bCs/>
        </w:rPr>
        <w:t>136 </w:t>
      </w:r>
      <w:r w:rsidRPr="00D457DA">
        <w:t>часов, из расчёта </w:t>
      </w:r>
      <w:r w:rsidRPr="00D457DA">
        <w:rPr>
          <w:b/>
          <w:bCs/>
        </w:rPr>
        <w:t>4 </w:t>
      </w:r>
      <w:r w:rsidRPr="00D457DA">
        <w:t xml:space="preserve">часа в </w:t>
      </w:r>
      <w:proofErr w:type="gramStart"/>
      <w:r w:rsidRPr="00D457DA">
        <w:t xml:space="preserve">неделю </w:t>
      </w:r>
      <w:r w:rsidR="00286DE8">
        <w:t>.</w:t>
      </w:r>
      <w:proofErr w:type="gramEnd"/>
      <w:r w:rsidR="00286DE8">
        <w:t>(2 часа по учебному плану и 2 часа для самостоятельной работы).</w:t>
      </w:r>
      <w:r w:rsidR="00286DE8" w:rsidRPr="00286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DE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алендарным учебным графиком МБОУ Киселевской СОШ </w:t>
      </w:r>
      <w:proofErr w:type="spellStart"/>
      <w:r w:rsidR="00286DE8">
        <w:rPr>
          <w:rFonts w:ascii="Times New Roman" w:eastAsia="Calibri" w:hAnsi="Times New Roman" w:cs="Times New Roman"/>
          <w:sz w:val="24"/>
          <w:szCs w:val="24"/>
        </w:rPr>
        <w:t>им.Н.В.Попова</w:t>
      </w:r>
      <w:proofErr w:type="spellEnd"/>
      <w:r w:rsidR="00286DE8">
        <w:rPr>
          <w:rFonts w:ascii="Times New Roman" w:eastAsia="Calibri" w:hAnsi="Times New Roman" w:cs="Times New Roman"/>
          <w:sz w:val="24"/>
          <w:szCs w:val="24"/>
        </w:rPr>
        <w:t xml:space="preserve"> на 2024-2025 </w:t>
      </w:r>
      <w:proofErr w:type="spellStart"/>
      <w:proofErr w:type="gramStart"/>
      <w:r w:rsidR="00286DE8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286DE8">
        <w:rPr>
          <w:rFonts w:ascii="Times New Roman" w:eastAsia="Calibri" w:hAnsi="Times New Roman" w:cs="Times New Roman"/>
          <w:sz w:val="24"/>
          <w:szCs w:val="24"/>
        </w:rPr>
        <w:t xml:space="preserve"> .год</w:t>
      </w:r>
      <w:proofErr w:type="gramEnd"/>
      <w:r w:rsidR="00286DE8">
        <w:rPr>
          <w:rFonts w:ascii="Times New Roman" w:eastAsia="Calibri" w:hAnsi="Times New Roman" w:cs="Times New Roman"/>
          <w:sz w:val="24"/>
          <w:szCs w:val="24"/>
        </w:rPr>
        <w:t xml:space="preserve"> и расписанием МБОУ  Киселевской СОШ им. </w:t>
      </w:r>
      <w:proofErr w:type="spellStart"/>
      <w:r w:rsidR="00286DE8">
        <w:rPr>
          <w:rFonts w:ascii="Times New Roman" w:eastAsia="Calibri" w:hAnsi="Times New Roman" w:cs="Times New Roman"/>
          <w:sz w:val="24"/>
          <w:szCs w:val="24"/>
        </w:rPr>
        <w:t>Н.В.Попова</w:t>
      </w:r>
      <w:proofErr w:type="spellEnd"/>
      <w:r w:rsidR="00286DE8">
        <w:rPr>
          <w:rFonts w:ascii="Times New Roman" w:eastAsia="Calibri" w:hAnsi="Times New Roman" w:cs="Times New Roman"/>
          <w:sz w:val="24"/>
          <w:szCs w:val="24"/>
        </w:rPr>
        <w:t xml:space="preserve"> обеспечено выполнение рабочей программы в полном объеме, за счет повторения.</w:t>
      </w:r>
    </w:p>
    <w:p w:rsidR="00786EF4" w:rsidRPr="00D457DA" w:rsidRDefault="00286DE8" w:rsidP="00286DE8">
      <w:pPr>
        <w:pStyle w:val="a4"/>
        <w:shd w:val="clear" w:color="auto" w:fill="FFFFFF"/>
        <w:spacing w:before="0" w:beforeAutospacing="0" w:after="0" w:afterAutospacing="0"/>
      </w:pPr>
      <w:r>
        <w:rPr>
          <w:rFonts w:eastAsia="Calibri"/>
        </w:rPr>
        <w:t xml:space="preserve"> Фактическое количество часов за год -13</w:t>
      </w:r>
      <w:r w:rsidR="007040DC">
        <w:rPr>
          <w:rFonts w:eastAsia="Calibri"/>
        </w:rPr>
        <w:t>0</w:t>
      </w:r>
      <w:r>
        <w:rPr>
          <w:rFonts w:eastAsia="Calibri"/>
        </w:rPr>
        <w:t xml:space="preserve"> час</w:t>
      </w:r>
    </w:p>
    <w:p w:rsidR="00286DE8" w:rsidRPr="00D871BD" w:rsidRDefault="00286DE8" w:rsidP="00286DE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71BD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86DE8" w:rsidRPr="00D871BD" w:rsidRDefault="00286DE8" w:rsidP="00286DE8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71BD">
        <w:rPr>
          <w:rFonts w:ascii="Times New Roman" w:eastAsia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286DE8" w:rsidRPr="00D871BD" w:rsidRDefault="00286DE8" w:rsidP="00286DE8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D871BD">
        <w:rPr>
          <w:rFonts w:ascii="Times New Roman" w:eastAsia="Times New Roman" w:hAnsi="Times New Roman"/>
          <w:b/>
          <w:sz w:val="24"/>
          <w:szCs w:val="24"/>
        </w:rPr>
        <w:t xml:space="preserve">      -</w:t>
      </w: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утвержден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286DE8" w:rsidRPr="00D871BD" w:rsidRDefault="00286DE8" w:rsidP="00286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-Федеральный государственный образовательный стандарт обучающихся с умственной отсталостью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интеллектуальными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286DE8" w:rsidRPr="00D871BD" w:rsidRDefault="00286DE8" w:rsidP="00286D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286DE8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D871BD">
        <w:rPr>
          <w:rFonts w:ascii="Times New Roman" w:eastAsia="Times New Roman" w:hAnsi="Times New Roman" w:cs="Arial"/>
          <w:sz w:val="24"/>
          <w:szCs w:val="24"/>
        </w:rPr>
        <w:t xml:space="preserve">Рабочая программа   для </w:t>
      </w:r>
      <w:proofErr w:type="gramStart"/>
      <w:r w:rsidRPr="00D871BD">
        <w:rPr>
          <w:rFonts w:ascii="Times New Roman" w:eastAsia="Times New Roman" w:hAnsi="Times New Roman" w:cs="Arial"/>
          <w:sz w:val="24"/>
          <w:szCs w:val="24"/>
        </w:rPr>
        <w:t>обучающегося  Бакаева</w:t>
      </w:r>
      <w:proofErr w:type="gramEnd"/>
      <w:r w:rsidRPr="00D871BD">
        <w:rPr>
          <w:rFonts w:ascii="Times New Roman" w:eastAsia="Times New Roman" w:hAnsi="Times New Roman" w:cs="Arial"/>
          <w:sz w:val="24"/>
          <w:szCs w:val="24"/>
        </w:rPr>
        <w:t xml:space="preserve"> Абдуллы разработана на основе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val="en-US" w:eastAsia="ar-SA"/>
        </w:rPr>
        <w:t>VIII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вида: 1—4 классы  /Под ред. В.В. </w:t>
      </w:r>
      <w:r w:rsidRPr="00D871BD">
        <w:rPr>
          <w:rFonts w:ascii="Times New Roman" w:eastAsia="Times New Roman" w:hAnsi="Times New Roman" w:cs="Arial"/>
          <w:sz w:val="24"/>
          <w:szCs w:val="24"/>
          <w:lang w:eastAsia="ar-SA"/>
        </w:rPr>
        <w:t>Воронковой; - М.:  Просвещение, 2010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г</w:t>
      </w:r>
    </w:p>
    <w:p w:rsidR="00286DE8" w:rsidRPr="00D871BD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86DE8" w:rsidRPr="00D871BD" w:rsidRDefault="00286DE8" w:rsidP="00286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год.(</w:t>
      </w:r>
      <w:proofErr w:type="gram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 xml:space="preserve"> 2024-2025 </w:t>
      </w:r>
      <w:proofErr w:type="spell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уч.год</w:t>
      </w:r>
      <w:proofErr w:type="spell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</w:rPr>
        <w:t>)</w:t>
      </w:r>
    </w:p>
    <w:p w:rsidR="00786EF4" w:rsidRPr="00D457DA" w:rsidRDefault="00786EF4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786EF4" w:rsidRPr="00D457DA" w:rsidRDefault="00786EF4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E92A8C" w:rsidRDefault="00E92A8C" w:rsidP="00E92A8C">
      <w:pPr>
        <w:tabs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:</w:t>
      </w:r>
    </w:p>
    <w:p w:rsidR="00E92A8C" w:rsidRPr="00067618" w:rsidRDefault="00E92A8C" w:rsidP="00E92A8C">
      <w:pPr>
        <w:widowControl w:val="0"/>
        <w:autoSpaceDE w:val="0"/>
        <w:autoSpaceDN w:val="0"/>
        <w:adjustRightInd w:val="0"/>
        <w:spacing w:before="240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76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реализации программы у обучающихся будут формироваться следующие </w:t>
      </w:r>
      <w:r w:rsidRPr="0006761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зовые учебные действия: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учением.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 xml:space="preserve"> Самостоятельность в выполнении учебных заданий 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>Умение обращаться за помощью и принимать помощь.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>Умение слушать и понимать инструкцию к учебному заданию в разных видах деятельности и быту.</w:t>
      </w:r>
      <w:r w:rsidRPr="009010F9">
        <w:rPr>
          <w:rFonts w:ascii="Times New Roman" w:hAnsi="Times New Roman" w:cs="Times New Roman"/>
          <w:sz w:val="28"/>
          <w:szCs w:val="28"/>
        </w:rPr>
        <w:tab/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>Умение входить и выходить из учебного помещения со звонком.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 xml:space="preserve">Умение работать с учебными принадлежностями (инструментами, учебниками) </w:t>
      </w:r>
    </w:p>
    <w:p w:rsidR="00E92A8C" w:rsidRPr="009010F9" w:rsidRDefault="00E92A8C" w:rsidP="00E92A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0F9">
        <w:rPr>
          <w:rFonts w:ascii="Times New Roman" w:hAnsi="Times New Roman" w:cs="Times New Roman"/>
          <w:sz w:val="28"/>
          <w:szCs w:val="28"/>
        </w:rPr>
        <w:t>Умение работать с информацией (понимать изображение, текст, устное высказывание).</w:t>
      </w:r>
    </w:p>
    <w:p w:rsidR="00E92A8C" w:rsidRDefault="00E92A8C" w:rsidP="00E92A8C">
      <w:pPr>
        <w:tabs>
          <w:tab w:val="left" w:pos="3261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ами изучения предмета «Чтение» в 4-м классе является формирование следующих умений: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1</w:t>
      </w:r>
      <w:r w:rsidRPr="00F16988">
        <w:rPr>
          <w:rFonts w:ascii="Times New Roman" w:hAnsi="Times New Roman" w:cs="Times New Roman"/>
          <w:sz w:val="28"/>
          <w:szCs w:val="28"/>
        </w:rPr>
        <w:t xml:space="preserve">) осознание себя как гражданина России; формирование чувства гордости за свою Родину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>11) развитие этических чувств, проявление доброжелательности, эмоционально-нра</w:t>
      </w:r>
      <w:r w:rsidRPr="00F16988">
        <w:rPr>
          <w:rFonts w:ascii="Times New Roman" w:hAnsi="Times New Roman" w:cs="Times New Roman"/>
          <w:sz w:val="28"/>
          <w:szCs w:val="28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E92A8C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88">
        <w:rPr>
          <w:rFonts w:ascii="Times New Roman" w:hAnsi="Times New Roman" w:cs="Times New Roman"/>
          <w:sz w:val="28"/>
          <w:szCs w:val="28"/>
        </w:rPr>
        <w:t>13) проявление готовности к самостоятельной жизни.</w:t>
      </w:r>
    </w:p>
    <w:p w:rsidR="00E92A8C" w:rsidRPr="00F16988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A8C" w:rsidRDefault="00E92A8C" w:rsidP="00E9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1B3">
        <w:rPr>
          <w:rFonts w:ascii="Times New Roman" w:eastAsia="Times New Roman" w:hAnsi="Times New Roman" w:cs="Times New Roman"/>
          <w:b/>
          <w:sz w:val="28"/>
          <w:szCs w:val="28"/>
        </w:rPr>
        <w:t>Предметные  результаты</w:t>
      </w:r>
      <w:r w:rsidRPr="003661B3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 представлены двумя уровнями требований к усвоению содержания учебного материала.</w:t>
      </w:r>
    </w:p>
    <w:p w:rsidR="00E92A8C" w:rsidRDefault="00E92A8C" w:rsidP="00E92A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4B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</w:r>
      <w:r w:rsidRPr="003661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й уровень</w:t>
      </w:r>
      <w:r w:rsidRPr="003661B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92A8C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и правильно читать текст по слогам и целыми словами;</w:t>
      </w:r>
    </w:p>
    <w:p w:rsidR="00E92A8C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ывать прочитанное по вопросам;</w:t>
      </w:r>
    </w:p>
    <w:p w:rsidR="00E92A8C" w:rsidRPr="00574BE2" w:rsidRDefault="00E92A8C" w:rsidP="00E9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коллективной работе по оценке поступков героев и событий;</w:t>
      </w:r>
    </w:p>
    <w:p w:rsidR="00E92A8C" w:rsidRDefault="00E92A8C" w:rsidP="00E92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BE2">
        <w:rPr>
          <w:rFonts w:ascii="Times New Roman" w:hAnsi="Times New Roman" w:cs="Times New Roman"/>
          <w:sz w:val="28"/>
          <w:szCs w:val="28"/>
        </w:rPr>
        <w:t>- выраз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наизусть 5—7коротких стихотворений перед учениками класса</w:t>
      </w:r>
      <w:r w:rsidRPr="003661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2A8C" w:rsidRPr="003661B3" w:rsidRDefault="00E92A8C" w:rsidP="00E92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BE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3661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статочный  уровень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E92A8C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661B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тать после анализа текст вслух целыми словами (по слогам трудные по семантике и структуре слова) с соблюдением пауз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м тоном голос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мпом речи);</w:t>
      </w:r>
    </w:p>
    <w:p w:rsidR="00E92A8C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вечать на вопросы по прочитанному;</w:t>
      </w:r>
    </w:p>
    <w:p w:rsidR="00E92A8C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итать про себя, выполняя задания учителя;</w:t>
      </w:r>
    </w:p>
    <w:p w:rsidR="00E92A8C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делять главных действующих лиц, давать оценку их поступкам;</w:t>
      </w:r>
    </w:p>
    <w:p w:rsidR="00E92A8C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итать диалоги по ролям;</w:t>
      </w:r>
    </w:p>
    <w:p w:rsidR="00E92A8C" w:rsidRPr="00E80C30" w:rsidRDefault="00E92A8C" w:rsidP="00E92A8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сказывать прочитанное по частям;</w:t>
      </w:r>
    </w:p>
    <w:p w:rsidR="00E92A8C" w:rsidRPr="003661B3" w:rsidRDefault="00E92A8C" w:rsidP="00E92A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азительно читать наизусть 7—8</w:t>
      </w:r>
      <w:r w:rsidRPr="003661B3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учениками класса.</w:t>
      </w:r>
    </w:p>
    <w:p w:rsidR="00E92A8C" w:rsidRDefault="00E92A8C" w:rsidP="00E92A8C">
      <w:pPr>
        <w:tabs>
          <w:tab w:val="left" w:pos="326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A8C" w:rsidRPr="00E92A8C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E92A8C">
        <w:rPr>
          <w:b/>
          <w:bCs/>
          <w:color w:val="333333"/>
        </w:rPr>
        <w:t>Технологии обучения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b/>
          <w:bCs/>
          <w:color w:val="333333"/>
        </w:rPr>
        <w:t>технология развивающего обучения </w:t>
      </w:r>
      <w:r w:rsidRPr="005E4B89">
        <w:rPr>
          <w:color w:val="333333"/>
        </w:rPr>
        <w:t>- под развивающим обучением понимается новый, активно - деятельностный способ (тип) обучения. Развивающее обучение учитывает и использует закономерности развития, приспосабливается к уровню и особенностям индивидуума. В развивающем обучении педагогические воздействия опережают, стимулируют ускоряют развитие наследственных данных. Цель: высокое общее развитие личности. Развитие – это процесс физического и психического изменение индивида во времени, предполагающий совершенствование, переход от меньшего к большему, от простого к сложному, от низшего к высшему.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b/>
          <w:bCs/>
          <w:color w:val="333333"/>
        </w:rPr>
        <w:t>- технология игрового обучения;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>- </w:t>
      </w:r>
      <w:r w:rsidRPr="005E4B89">
        <w:rPr>
          <w:b/>
          <w:bCs/>
          <w:color w:val="333333"/>
        </w:rPr>
        <w:t>здоровье - сберегающие технологии</w:t>
      </w:r>
      <w:r w:rsidRPr="005E4B89">
        <w:rPr>
          <w:color w:val="333333"/>
        </w:rPr>
        <w:t> - цель здоровье сберегающих образовательно-воспитательных технологий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>Применительно к надомному обучению это: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 xml:space="preserve">- защитно - профилактические </w:t>
      </w:r>
      <w:proofErr w:type="gramStart"/>
      <w:r w:rsidRPr="005E4B89">
        <w:rPr>
          <w:color w:val="333333"/>
        </w:rPr>
        <w:t>( ограничение</w:t>
      </w:r>
      <w:proofErr w:type="gramEnd"/>
      <w:r w:rsidRPr="005E4B89">
        <w:rPr>
          <w:color w:val="333333"/>
        </w:rPr>
        <w:t xml:space="preserve"> предельного уровня учебной нагрузки);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>- компенсаторно-нейтрализующие (физкультпаузы, эмоциональные разрядки);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>- информационно-обучающие. Обеспечивают учащимся уровень грамотности, необходимый для эффективной заботы о здоровье.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br/>
      </w:r>
    </w:p>
    <w:p w:rsidR="00E92A8C" w:rsidRPr="00E92A8C" w:rsidRDefault="00E92A8C" w:rsidP="00E92A8C">
      <w:pPr>
        <w:pStyle w:val="a4"/>
        <w:shd w:val="clear" w:color="auto" w:fill="FFFFFF"/>
        <w:spacing w:before="0" w:beforeAutospacing="0" w:after="125" w:afterAutospacing="0"/>
        <w:jc w:val="center"/>
        <w:rPr>
          <w:color w:val="333333"/>
        </w:rPr>
      </w:pPr>
      <w:r w:rsidRPr="00E92A8C">
        <w:rPr>
          <w:b/>
          <w:bCs/>
          <w:i/>
          <w:iCs/>
          <w:color w:val="333333"/>
        </w:rPr>
        <w:t>Формы организации образовательного процесса</w:t>
      </w:r>
      <w:r w:rsidRPr="00E92A8C">
        <w:rPr>
          <w:i/>
          <w:iCs/>
          <w:color w:val="333333"/>
        </w:rPr>
        <w:t>: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color w:val="333333"/>
        </w:rPr>
        <w:t>Форма организации обучения предполагает какой-либо вид учебного занятия (урок, лекцию, факультатив, кружок, экскурсию, мастерскую). Единичная и изолированная форма обучения (урок, лекция, лабораторная работа, семинарское занятие и др.) имеет частное обучающее -воспитательное значение.</w:t>
      </w:r>
    </w:p>
    <w:p w:rsidR="00E92A8C" w:rsidRPr="005E4B89" w:rsidRDefault="00E92A8C" w:rsidP="00E92A8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5E4B89">
        <w:rPr>
          <w:b/>
          <w:bCs/>
          <w:color w:val="333333"/>
        </w:rPr>
        <w:t>Виды и формы контроля</w:t>
      </w:r>
      <w:r w:rsidRPr="005E4B89">
        <w:rPr>
          <w:color w:val="333333"/>
        </w:rPr>
        <w:t>: контрольный срез, тест, проверка техники чтения, беседа.</w:t>
      </w:r>
    </w:p>
    <w:p w:rsidR="00E92A8C" w:rsidRDefault="00E92A8C" w:rsidP="00E92A8C">
      <w:pPr>
        <w:tabs>
          <w:tab w:val="left" w:pos="326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</w:p>
    <w:p w:rsidR="00E92A8C" w:rsidRDefault="00E92A8C" w:rsidP="00E92A8C">
      <w:pPr>
        <w:tabs>
          <w:tab w:val="left" w:pos="3261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Стандарта для обучающихся с умственной отсталостью (ин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лектуальными нарушениями) оценке подлежат личностные и предметные р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ы.</w:t>
      </w:r>
    </w:p>
    <w:p w:rsidR="00E92A8C" w:rsidRDefault="00E92A8C" w:rsidP="00E92A8C">
      <w:pPr>
        <w:tabs>
          <w:tab w:val="left" w:pos="326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:rsidR="00E92A8C" w:rsidRDefault="00E92A8C" w:rsidP="00E92A8C">
      <w:pPr>
        <w:tabs>
          <w:tab w:val="left" w:pos="326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, некоторые личностные результаты могут быть оценены исключительно качественно.</w:t>
      </w:r>
    </w:p>
    <w:p w:rsidR="00E92A8C" w:rsidRDefault="00E92A8C" w:rsidP="00E92A8C">
      <w:pPr>
        <w:tabs>
          <w:tab w:val="left" w:pos="326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овладения обучающимися социальными (жизненными) компетенциями осуществляется на основании экспертной оценки, основанной на мнении группы специалистов (экспертов). В группу экспертов будут входить учитель, воспитатель и родители. Результаты анализа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Результаты оценивания суммируются и выводится средний балл. Подобная оценка необходима для выработки ориентиров экспертной группы в описании динамики развития жизненной компетенции ребенка.</w:t>
      </w:r>
    </w:p>
    <w:p w:rsidR="00E92A8C" w:rsidRDefault="00E92A8C" w:rsidP="00E92A8C">
      <w:pPr>
        <w:tabs>
          <w:tab w:val="left" w:pos="3261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ы связаны с овладением обучающимися программы по чтению и характеризуют достижения обучающихся в усвоении знаний и умений, способность их применять в практической деятельности. </w:t>
      </w:r>
    </w:p>
    <w:p w:rsidR="00E92A8C" w:rsidRDefault="00E92A8C" w:rsidP="00E92A8C">
      <w:pPr>
        <w:tabs>
          <w:tab w:val="left" w:pos="3261"/>
        </w:tabs>
        <w:spacing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ых и общепринятых критериев оценки знаний, обучающихся с различной степенью умственной отсталост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т.</w:t>
      </w:r>
      <w:r>
        <w:rPr>
          <w:rFonts w:ascii="Times New Roman" w:eastAsia="Times New Roman" w:hAnsi="Times New Roman" w:cs="Times New Roman"/>
          <w:sz w:val="28"/>
          <w:szCs w:val="28"/>
        </w:rPr>
        <w:t>Крите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 знаний учащихся разработаны педагогом самостоятельно.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яду с повседневным, текущим контролем учитель-логопед проводит проверку техники чтения 3 раза в год. </w:t>
      </w:r>
    </w:p>
    <w:p w:rsidR="00E92A8C" w:rsidRDefault="00E92A8C" w:rsidP="00E92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итерии оценки на уроках чтения в 4 классе:</w:t>
      </w:r>
    </w:p>
    <w:p w:rsidR="00E92A8C" w:rsidRDefault="00E92A8C" w:rsidP="00E92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A8C" w:rsidRDefault="00E92A8C" w:rsidP="00E92A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7D14">
        <w:rPr>
          <w:rFonts w:ascii="Times New Roman" w:hAnsi="Times New Roman" w:cs="Times New Roman"/>
          <w:b/>
          <w:bCs/>
          <w:sz w:val="28"/>
          <w:szCs w:val="28"/>
        </w:rPr>
        <w:t>Оценка «5»</w:t>
      </w:r>
      <w:r w:rsidRPr="00F16988">
        <w:rPr>
          <w:rFonts w:ascii="Times New Roman" w:hAnsi="Times New Roman" w:cs="Times New Roman"/>
          <w:bCs/>
          <w:sz w:val="28"/>
          <w:szCs w:val="28"/>
        </w:rPr>
        <w:t xml:space="preserve"> ставится ученику, если он: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6988">
        <w:rPr>
          <w:rFonts w:ascii="Times New Roman" w:hAnsi="Times New Roman" w:cs="Times New Roman"/>
          <w:bCs/>
          <w:sz w:val="28"/>
          <w:szCs w:val="28"/>
        </w:rPr>
        <w:t>чит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ы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овам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рудные по слоговой структуре слова читает по слогам), </w:t>
      </w: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 одной – двумя самостоятельно исправленными о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ками. 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п чтения не менее 35-40 слов в минуту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ет выразительно, с соблюдением синтаксических и смысловых пауз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твёрдо знает наизусть текст стихотворения и читает выразительно.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14">
        <w:rPr>
          <w:rFonts w:ascii="Times New Roman" w:hAnsi="Times New Roman" w:cs="Times New Roman"/>
          <w:b/>
          <w:bCs/>
          <w:sz w:val="28"/>
          <w:szCs w:val="28"/>
        </w:rPr>
        <w:t>Оценка «4»</w:t>
      </w:r>
      <w:r w:rsidRPr="00F16988">
        <w:rPr>
          <w:rFonts w:ascii="Times New Roman" w:hAnsi="Times New Roman" w:cs="Times New Roman"/>
          <w:bCs/>
          <w:sz w:val="28"/>
          <w:szCs w:val="28"/>
        </w:rPr>
        <w:t xml:space="preserve"> ставится ученику, если он: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ет целыми словами.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трудные слова по слогам. 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п чтения не менее 25-35 слов в минуту.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пуск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-три</w:t>
      </w: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 при чтении, соблюдении смысловых пауз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ет неточности в ответах на вопросы и при пересказе содержания, но исправляет их самостоятельно или с незначительной помощью учителя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ет при чтении наизусть одну – две самостоятельно исправляемые ошибки;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14">
        <w:rPr>
          <w:rFonts w:ascii="Times New Roman" w:hAnsi="Times New Roman" w:cs="Times New Roman"/>
          <w:b/>
          <w:bCs/>
          <w:sz w:val="28"/>
          <w:szCs w:val="28"/>
        </w:rPr>
        <w:t>Оценка «3»</w:t>
      </w:r>
      <w:r w:rsidRPr="00F16988">
        <w:rPr>
          <w:rFonts w:ascii="Times New Roman" w:hAnsi="Times New Roman" w:cs="Times New Roman"/>
          <w:bCs/>
          <w:sz w:val="28"/>
          <w:szCs w:val="28"/>
        </w:rPr>
        <w:t xml:space="preserve"> ставится ученику, если он: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по слогам, даже лёгки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п чтени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5 до 25 слов в минуту;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16988">
        <w:rPr>
          <w:rFonts w:ascii="Times New Roman" w:hAnsi="Times New Roman" w:cs="Times New Roman"/>
          <w:bCs/>
          <w:sz w:val="28"/>
          <w:szCs w:val="28"/>
        </w:rPr>
        <w:t xml:space="preserve">допускает три-четыре ошибки при чтении и соблюдении синтаксических пауз; </w:t>
      </w:r>
    </w:p>
    <w:p w:rsidR="00E92A8C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16988">
        <w:rPr>
          <w:rFonts w:ascii="Times New Roman" w:hAnsi="Times New Roman" w:cs="Times New Roman"/>
          <w:bCs/>
          <w:sz w:val="28"/>
          <w:szCs w:val="28"/>
        </w:rPr>
        <w:t>отвечает на вопросы односложно и испытывает трудности при пересказе содерж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2A8C" w:rsidRDefault="00E92A8C" w:rsidP="00E9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Pr="00574BE2">
        <w:rPr>
          <w:rFonts w:ascii="Times New Roman" w:hAnsi="Times New Roman" w:cs="Times New Roman"/>
          <w:bCs/>
          <w:sz w:val="28"/>
          <w:szCs w:val="28"/>
        </w:rPr>
        <w:t>бнаруживает при чтении наизусть нетвёрдое усвоение текста.</w:t>
      </w: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92A8C" w:rsidRPr="001E77CA" w:rsidRDefault="00E92A8C" w:rsidP="00E9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« 2 »</w:t>
      </w:r>
    </w:p>
    <w:p w:rsidR="00E92A8C" w:rsidRDefault="00E92A8C" w:rsidP="00E92A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6988">
        <w:rPr>
          <w:rFonts w:ascii="Times New Roman" w:hAnsi="Times New Roman" w:cs="Times New Roman"/>
          <w:bCs/>
          <w:sz w:val="28"/>
          <w:szCs w:val="28"/>
        </w:rPr>
        <w:t>затрудняется в чтении по слог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2A8C" w:rsidRPr="001E77CA" w:rsidRDefault="00E92A8C" w:rsidP="00E9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п чтения менее 15 слов в минуту.</w:t>
      </w:r>
    </w:p>
    <w:p w:rsidR="00E92A8C" w:rsidRPr="001E77CA" w:rsidRDefault="00E92A8C" w:rsidP="00E9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ет более пяти ошибок при чтении и соблюдении синтаксических пауз;</w:t>
      </w:r>
    </w:p>
    <w:p w:rsidR="00E92A8C" w:rsidRPr="001E77C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:rsidR="00E92A8C" w:rsidRPr="00F6411A" w:rsidRDefault="00E92A8C" w:rsidP="00E9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7CA">
        <w:rPr>
          <w:rFonts w:ascii="Times New Roman" w:eastAsia="Times New Roman" w:hAnsi="Times New Roman" w:cs="Times New Roman"/>
          <w:color w:val="000000"/>
          <w:sz w:val="28"/>
          <w:szCs w:val="28"/>
        </w:rPr>
        <w:t>- не знает большей части текста, который должен читать наизусть.</w:t>
      </w:r>
    </w:p>
    <w:p w:rsidR="00E92A8C" w:rsidRDefault="00E92A8C" w:rsidP="00E92A8C">
      <w:pPr>
        <w:pStyle w:val="msonormalbullet2gif"/>
        <w:shd w:val="clear" w:color="auto" w:fill="FFFFFF"/>
        <w:spacing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мониторинга, получаемые в результате комплексного наблюдения за процессом обучения ребенка фиксируются в соответствующей документации. </w:t>
      </w:r>
    </w:p>
    <w:p w:rsidR="00E92A8C" w:rsidRDefault="00E92A8C" w:rsidP="00E92A8C">
      <w:pPr>
        <w:pStyle w:val="msonormalbullet2gif"/>
        <w:shd w:val="clear" w:color="auto" w:fill="FFFFFF"/>
        <w:spacing w:after="0" w:afterAutospacing="0"/>
        <w:contextualSpacing/>
        <w:jc w:val="both"/>
        <w:rPr>
          <w:rFonts w:eastAsia="Calibri"/>
          <w:sz w:val="28"/>
          <w:szCs w:val="28"/>
        </w:rPr>
      </w:pPr>
    </w:p>
    <w:p w:rsidR="00E92A8C" w:rsidRDefault="00E92A8C" w:rsidP="00E92A8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E92A8C" w:rsidRDefault="00E92A8C" w:rsidP="00E92A8C">
      <w:pPr>
        <w:tabs>
          <w:tab w:val="left" w:pos="3261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ного содержания используются следующий учебно-методический комплект: </w:t>
      </w:r>
    </w:p>
    <w:p w:rsidR="00E92A8C" w:rsidRDefault="00E92A8C" w:rsidP="00E92A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>1.Ч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sz w:val="28"/>
          <w:szCs w:val="28"/>
        </w:rPr>
        <w:t>е4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ебник 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>для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тях .</w:t>
      </w:r>
      <w:proofErr w:type="gramEnd"/>
      <w:r w:rsidRPr="001E77C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.-сост. 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 xml:space="preserve">С.Ю.Иль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А. Богданова. – 4-е изд. 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 xml:space="preserve"> - М.</w:t>
      </w:r>
      <w:r>
        <w:rPr>
          <w:rFonts w:ascii="Times New Roman" w:eastAsia="Times New Roman" w:hAnsi="Times New Roman" w:cs="Times New Roman"/>
          <w:sz w:val="28"/>
          <w:szCs w:val="28"/>
        </w:rPr>
        <w:t>: «Просвещение»,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77CA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Пособие для учителя.  </w:t>
      </w:r>
    </w:p>
    <w:p w:rsidR="00E92A8C" w:rsidRDefault="00E92A8C" w:rsidP="00E92A8C">
      <w:pPr>
        <w:pStyle w:val="a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специальных (коррекционных) образовательных учреждений VIII вида 0-4 кл./ под ред. И.М. Бгажноковой – СПб: Просвещение, 2011.</w:t>
      </w:r>
    </w:p>
    <w:p w:rsidR="00E92A8C" w:rsidRDefault="00E92A8C" w:rsidP="00E92A8C">
      <w:pPr>
        <w:pStyle w:val="a7"/>
        <w:rPr>
          <w:rFonts w:eastAsiaTheme="minorEastAsia"/>
          <w:bCs/>
          <w:sz w:val="28"/>
          <w:szCs w:val="28"/>
          <w:lang w:eastAsia="ru-RU"/>
        </w:rPr>
      </w:pPr>
    </w:p>
    <w:p w:rsidR="00E92A8C" w:rsidRDefault="00E92A8C" w:rsidP="00E92A8C">
      <w:pPr>
        <w:tabs>
          <w:tab w:val="left" w:pos="326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оснащение учебного процесса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езная азбука                                                                                         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-буквенная</w:t>
      </w:r>
      <w:proofErr w:type="gramEnd"/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та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говые карточки.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ор «Буквы»  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и.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ументкамера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р.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ая литература для внеклассного чтения</w:t>
      </w:r>
    </w:p>
    <w:p w:rsidR="00E92A8C" w:rsidRPr="0081121A" w:rsidRDefault="00E92A8C" w:rsidP="00E92A8C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21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ации по темам: Времена года, животные, растения, птицы, профессии, школа и др.</w:t>
      </w:r>
    </w:p>
    <w:p w:rsidR="00E92A8C" w:rsidRPr="0081121A" w:rsidRDefault="00E92A8C" w:rsidP="00E92A8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C54F8" w:rsidRDefault="004C54F8" w:rsidP="004C54F8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>Содержание чтения: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устного </w:t>
      </w:r>
      <w:proofErr w:type="gramStart"/>
      <w:r w:rsidRPr="00A64DB7">
        <w:rPr>
          <w:rFonts w:ascii="Times New Roman" w:eastAsia="Times New Roman" w:hAnsi="Times New Roman" w:cs="Times New Roman"/>
          <w:sz w:val="28"/>
          <w:szCs w:val="28"/>
        </w:rPr>
        <w:t>народного  творчества</w:t>
      </w:r>
      <w:proofErr w:type="gramEnd"/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: загадки, поговорки, </w:t>
      </w:r>
      <w:r>
        <w:rPr>
          <w:rFonts w:ascii="Times New Roman" w:eastAsia="Times New Roman" w:hAnsi="Times New Roman" w:cs="Times New Roman"/>
          <w:sz w:val="28"/>
          <w:szCs w:val="28"/>
        </w:rPr>
        <w:t>потешки,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сказки. </w:t>
      </w:r>
      <w:r>
        <w:rPr>
          <w:rFonts w:ascii="Times New Roman" w:eastAsia="Times New Roman" w:hAnsi="Times New Roman" w:cs="Times New Roman"/>
          <w:sz w:val="28"/>
          <w:szCs w:val="28"/>
        </w:rPr>
        <w:t>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>Примерные лексические темы: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кольная жизнь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Листьям время опадать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елу время- потехе час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 братьях наших меньших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Поёт зима, аукает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Жизнь дана на добрые дела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В мире волшебной сказки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Весна</w:t>
      </w:r>
      <w:r>
        <w:rPr>
          <w:rFonts w:ascii="Times New Roman" w:eastAsia="Times New Roman" w:hAnsi="Times New Roman" w:cs="Times New Roman"/>
          <w:sz w:val="28"/>
          <w:szCs w:val="28"/>
        </w:rPr>
        <w:t>, весна! И все ей рады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 «</w:t>
      </w:r>
      <w:r>
        <w:rPr>
          <w:rFonts w:ascii="Times New Roman" w:eastAsia="Times New Roman" w:hAnsi="Times New Roman" w:cs="Times New Roman"/>
          <w:sz w:val="28"/>
          <w:szCs w:val="28"/>
        </w:rPr>
        <w:t>Смешные истории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Род</w:t>
      </w:r>
      <w:r>
        <w:rPr>
          <w:rFonts w:ascii="Times New Roman" w:eastAsia="Times New Roman" w:hAnsi="Times New Roman" w:cs="Times New Roman"/>
          <w:sz w:val="28"/>
          <w:szCs w:val="28"/>
        </w:rPr>
        <w:t>ная земля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Лето пришло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>Техника чтения.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Чтение без искажения звукового состава слова с соблюдением правильного ударения. Переход  на чтение целыми словами. 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рфоэпическое чт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ыми словами двусложных и трёхсложных слов с простыми слоговыми структурами, послоговое орфографическое чтение малознакомых слов со сложными слоговыми структурами. 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>Выразительное чтение</w:t>
      </w:r>
      <w:r w:rsidRPr="00D4139C">
        <w:rPr>
          <w:rFonts w:ascii="Times New Roman" w:eastAsia="Times New Roman" w:hAnsi="Times New Roman" w:cs="Times New Roman"/>
          <w:sz w:val="28"/>
          <w:szCs w:val="28"/>
        </w:rPr>
        <w:t>с с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ауз на 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DB7">
        <w:rPr>
          <w:rFonts w:ascii="Times New Roman" w:eastAsia="Times New Roman" w:hAnsi="Times New Roman" w:cs="Times New Roman"/>
          <w:sz w:val="28"/>
          <w:szCs w:val="28"/>
        </w:rPr>
        <w:t>препинани</w:t>
      </w:r>
      <w:r>
        <w:rPr>
          <w:rFonts w:ascii="Times New Roman" w:eastAsia="Times New Roman" w:hAnsi="Times New Roman" w:cs="Times New Roman"/>
          <w:sz w:val="28"/>
          <w:szCs w:val="28"/>
        </w:rPr>
        <w:t>я,и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нтонация</w:t>
      </w:r>
      <w:proofErr w:type="gramEnd"/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а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вопрос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и восклиц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интонаци</w:t>
      </w:r>
      <w:r>
        <w:rPr>
          <w:rFonts w:ascii="Times New Roman" w:eastAsia="Times New Roman" w:hAnsi="Times New Roman" w:cs="Times New Roman"/>
          <w:sz w:val="28"/>
          <w:szCs w:val="28"/>
        </w:rPr>
        <w:t>и, интонации перечисления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ор соответствующего тона голоса для передачи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 эмо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содержания читаемого (радость, грусть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ивление, обида). 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Выделение ремарок автора, </w:t>
      </w:r>
      <w:r>
        <w:rPr>
          <w:rFonts w:ascii="Times New Roman" w:eastAsia="Times New Roman" w:hAnsi="Times New Roman" w:cs="Times New Roman"/>
          <w:sz w:val="28"/>
          <w:szCs w:val="28"/>
        </w:rPr>
        <w:t>подсказывающих тон голоса и темп речи (мальчик затараторил, радостно воскликнул и др.)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тение по ролям </w:t>
      </w:r>
      <w:r>
        <w:rPr>
          <w:rFonts w:ascii="Times New Roman" w:eastAsia="Times New Roman" w:hAnsi="Times New Roman" w:cs="Times New Roman"/>
          <w:sz w:val="28"/>
          <w:szCs w:val="28"/>
        </w:rPr>
        <w:t>и драматизация отработанных диалогов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>Сознательное чтение.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Прослушивание текста с установкой на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ую оценку.  У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ности событий и  </w:t>
      </w:r>
      <w:r w:rsidRPr="00A64DB7">
        <w:rPr>
          <w:rFonts w:ascii="Times New Roman" w:eastAsia="Times New Roman" w:hAnsi="Times New Roman" w:cs="Times New Roman"/>
          <w:sz w:val="28"/>
          <w:szCs w:val="28"/>
        </w:rPr>
        <w:t xml:space="preserve">поступ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). Коллективное выделение логических частей текста, подбор к ним заглавий из данных учителем.</w:t>
      </w:r>
    </w:p>
    <w:p w:rsidR="004C54F8" w:rsidRPr="00901464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речи. </w:t>
      </w:r>
      <w:r w:rsidRPr="00901464">
        <w:rPr>
          <w:rFonts w:ascii="Times New Roman" w:eastAsia="Times New Roman" w:hAnsi="Times New Roman" w:cs="Times New Roman"/>
          <w:sz w:val="28"/>
          <w:szCs w:val="28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B7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классное чтение. </w:t>
      </w:r>
      <w:r w:rsidRPr="006C140D">
        <w:rPr>
          <w:rFonts w:ascii="Times New Roman" w:eastAsia="Times New Roman" w:hAnsi="Times New Roman" w:cs="Times New Roman"/>
          <w:sz w:val="28"/>
          <w:szCs w:val="28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4F8" w:rsidRPr="00A64DB7" w:rsidRDefault="004C54F8" w:rsidP="004C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07"/>
        <w:gridCol w:w="2953"/>
      </w:tblGrid>
      <w:tr w:rsidR="004C54F8" w:rsidRPr="00A64DB7" w:rsidTr="00610B28">
        <w:trPr>
          <w:trHeight w:val="523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жизнь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листьям опадать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у- время, потехе- час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D457DA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упила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D457DA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54F8" w:rsidRPr="00A64DB7" w:rsidTr="00610B28">
        <w:trPr>
          <w:trHeight w:val="404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е истории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юбуйся, весна наступает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4F8" w:rsidRPr="00A64DB7" w:rsidTr="00610B28">
        <w:trPr>
          <w:trHeight w:val="261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волшебной сказки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8D6EDA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54F8" w:rsidRPr="00A64DB7" w:rsidTr="00610B28">
        <w:trPr>
          <w:trHeight w:val="276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ая земля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4F8" w:rsidRPr="00A64DB7" w:rsidTr="00610B28">
        <w:trPr>
          <w:trHeight w:val="276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07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пришло</w:t>
            </w: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0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4F8" w:rsidRPr="00A64DB7" w:rsidTr="00610B28">
        <w:trPr>
          <w:trHeight w:val="276"/>
          <w:jc w:val="center"/>
        </w:trPr>
        <w:tc>
          <w:tcPr>
            <w:tcW w:w="566" w:type="dxa"/>
          </w:tcPr>
          <w:p w:rsidR="004C54F8" w:rsidRPr="00A64DB7" w:rsidRDefault="004C54F8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C54F8" w:rsidRPr="00A64DB7" w:rsidRDefault="004C54F8" w:rsidP="00610B28">
            <w:pPr>
              <w:tabs>
                <w:tab w:val="left" w:pos="34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B7">
              <w:rPr>
                <w:rFonts w:ascii="Times New Roman" w:hAnsi="Times New Roman" w:cs="Times New Roman"/>
                <w:sz w:val="28"/>
                <w:szCs w:val="28"/>
              </w:rPr>
              <w:tab/>
              <w:t>Итого:</w:t>
            </w:r>
          </w:p>
        </w:tc>
        <w:tc>
          <w:tcPr>
            <w:tcW w:w="2953" w:type="dxa"/>
          </w:tcPr>
          <w:p w:rsidR="004C54F8" w:rsidRPr="00A64DB7" w:rsidRDefault="00D457DA" w:rsidP="0061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40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4F8" w:rsidRPr="00A64DB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4C54F8" w:rsidRDefault="004C54F8" w:rsidP="004C54F8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92A8C" w:rsidRDefault="00E92A8C" w:rsidP="00E9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B3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но-тематическое планирование</w:t>
      </w:r>
    </w:p>
    <w:p w:rsidR="00E92A8C" w:rsidRDefault="00E92A8C" w:rsidP="00E92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B3F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 чтению</w:t>
      </w:r>
      <w:r w:rsidR="00D45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4 класс (13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асов)</w:t>
      </w:r>
    </w:p>
    <w:p w:rsidR="00E92A8C" w:rsidRPr="00866B2B" w:rsidRDefault="00EF7BB4" w:rsidP="00E92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етверть (3</w:t>
      </w:r>
      <w:r w:rsidR="00704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92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.)</w:t>
      </w:r>
    </w:p>
    <w:p w:rsidR="00E92A8C" w:rsidRDefault="00E92A8C" w:rsidP="00E92A8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070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 раза в неделю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834"/>
        <w:gridCol w:w="3831"/>
        <w:gridCol w:w="142"/>
        <w:gridCol w:w="851"/>
        <w:gridCol w:w="850"/>
        <w:gridCol w:w="851"/>
        <w:gridCol w:w="850"/>
      </w:tblGrid>
      <w:tr w:rsidR="00610B28" w:rsidRPr="00476DB3" w:rsidTr="00610B28">
        <w:trPr>
          <w:trHeight w:val="70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  <w:b/>
              </w:rPr>
            </w:pPr>
            <w:r w:rsidRPr="00476DB3">
              <w:rPr>
                <w:rFonts w:ascii="Times New Roman" w:hAnsi="Times New Roman" w:cs="Times New Roman"/>
                <w:b/>
              </w:rPr>
              <w:t>№</w:t>
            </w: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B28" w:rsidRPr="00DB5E34" w:rsidRDefault="00610B28" w:rsidP="00E92A8C">
            <w:pPr>
              <w:rPr>
                <w:rFonts w:ascii="Times New Roman" w:hAnsi="Times New Roman" w:cs="Times New Roman"/>
                <w:b/>
              </w:rPr>
            </w:pPr>
          </w:p>
          <w:p w:rsidR="00610B28" w:rsidRPr="00DB5E34" w:rsidRDefault="00610B28" w:rsidP="00E92A8C">
            <w:pPr>
              <w:rPr>
                <w:rFonts w:ascii="Times New Roman" w:hAnsi="Times New Roman" w:cs="Times New Roman"/>
                <w:b/>
              </w:rPr>
            </w:pPr>
          </w:p>
          <w:p w:rsidR="00610B28" w:rsidRPr="00DB5E34" w:rsidRDefault="00610B28" w:rsidP="00E92A8C">
            <w:pPr>
              <w:rPr>
                <w:rFonts w:ascii="Times New Roman" w:hAnsi="Times New Roman" w:cs="Times New Roman"/>
                <w:b/>
              </w:rPr>
            </w:pPr>
            <w:r w:rsidRPr="00476D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  <w:r>
              <w:rPr>
                <w:rFonts w:ascii="Times New Roman" w:hAnsi="Times New Roman" w:cs="Times New Roman"/>
                <w:b/>
              </w:rPr>
              <w:t>об</w:t>
            </w:r>
            <w:r w:rsidRPr="00476DB3">
              <w:rPr>
                <w:rFonts w:ascii="Times New Roman" w:hAnsi="Times New Roman" w:cs="Times New Roman"/>
                <w:b/>
              </w:rPr>
              <w:t>уча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476DB3">
              <w:rPr>
                <w:rFonts w:ascii="Times New Roman" w:hAnsi="Times New Roman" w:cs="Times New Roman"/>
                <w:b/>
              </w:rPr>
              <w:t>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ИКТ оборуд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 xml:space="preserve">  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0B28" w:rsidRPr="00610B28" w:rsidRDefault="00610B28" w:rsidP="00610B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0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.работа</w:t>
            </w:r>
          </w:p>
        </w:tc>
      </w:tr>
      <w:tr w:rsidR="00610B28" w:rsidRPr="00476DB3" w:rsidTr="00610B28">
        <w:trPr>
          <w:trHeight w:val="29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A8C" w:rsidRPr="00476DB3" w:rsidTr="00E92A8C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!</w:t>
            </w:r>
            <w:r w:rsidRPr="006E5A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  <w:r w:rsidRPr="006E5A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2A8C" w:rsidRPr="00476DB3" w:rsidTr="00610B2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4D7FFD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Носову «Снова</w:t>
            </w:r>
            <w:r w:rsidR="00E92A8C"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 в школу»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учебником. Беседа "Здравствуй, школа!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. С</w:t>
            </w: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оставляют рассказ по картинке. Знакомятся с произведением. Беседуют по содержанию прочитанног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5458A1" w:rsidRDefault="00E92A8C" w:rsidP="00E92A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 слоговые табл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3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Э.Мошковская «Жил – был учитель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. Беседуют о прочитанном</w:t>
            </w:r>
            <w:r w:rsidRPr="00915206">
              <w:rPr>
                <w:sz w:val="24"/>
                <w:szCs w:val="24"/>
              </w:rPr>
              <w:t xml:space="preserve">. </w:t>
            </w:r>
            <w:r w:rsidRPr="006D46CC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866B2B" w:rsidRDefault="00E92A8C" w:rsidP="00E92A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М.Пляцковский «Чему учат в школе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>ловесное рисование картинки к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учивают стихотворение </w:t>
            </w:r>
            <w:r w:rsidRPr="007E320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86DE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По Ю.Ермолаеву «Поздравление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Словарная работа. </w:t>
            </w: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слоговой структуры способом нар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 над содержанием прочитанног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По Е.Шварцу «Как Маруся дежурила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работают над содержанием прочитанного. Составляют рассказ о дежурстве в класс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86DE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По Е.Ильиной «Шум и Шумок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содержанием прочитанного. Пересказывают по картинкам. Составляют правила поведения в класс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В.Орлов «Почему сороконожки опоздали на урок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работают над содержанием прочитанного. Работают над выразительным чтение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По  Л.Каминскому «Три желания Вити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EE0EE1">
              <w:rPr>
                <w:rFonts w:ascii="Times New Roman" w:hAnsi="Times New Roman" w:cs="Times New Roman"/>
                <w:sz w:val="24"/>
                <w:szCs w:val="24"/>
              </w:rPr>
              <w:t xml:space="preserve"> о школе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содержанием прочитанного. Выборочное чтение. Работа над основной мыслью произвед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92A8C" w:rsidRPr="00476DB3" w:rsidTr="00610B28">
        <w:trPr>
          <w:trHeight w:val="9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 xml:space="preserve">В.Берестов «Читалочка»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>Беседуют о польз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тают стихотворение выразительно. Заучивают </w:t>
            </w:r>
            <w:r w:rsidRPr="007E3DAE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4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>По М.Бартеневу «Зарубите на носу»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B9">
              <w:rPr>
                <w:rFonts w:ascii="Times New Roman" w:hAnsi="Times New Roman" w:cs="Times New Roman"/>
                <w:sz w:val="24"/>
                <w:szCs w:val="24"/>
              </w:rPr>
              <w:t>Беседу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зобретении письменности, первых печатных книгах. Знакомятся с произведением. Словарная работа. Работают над содержанием прочитанног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E92A8C" w:rsidRPr="00476DB3" w:rsidTr="00610B28">
        <w:trPr>
          <w:trHeight w:val="9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6E7DB9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теме: «Школьная жизнь»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Отг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з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.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мысл пословиц.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понрав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произведение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86DE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E92A8C">
        <w:trPr>
          <w:trHeight w:val="333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095046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листьям опадать</w:t>
            </w:r>
            <w:r w:rsidRPr="0009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09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>Н.Антонова «Желтой краской кто-то…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15206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.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ловарная работа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, называют приметы осени.  Работают над выразительным чтение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86DE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 xml:space="preserve">По Н.Абрамцевой «Осенняя сказка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.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ловарная работа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делят текст на части, пересказывают по пл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>Е.Благинина «Подарки осени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.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азвания грибов. Рисование картинки к произвед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E92A8C" w:rsidRPr="00476DB3" w:rsidTr="00610B28">
        <w:trPr>
          <w:trHeight w:val="1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 xml:space="preserve">По Л.Воронковой «Лесные подарки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сени.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ят текст на части, пересказывают по пл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 xml:space="preserve">А.Твардовкий «Лес осенью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. 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ллюстрацию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работают над выразительностью чтения. Рисуют картинку к произвед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D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92A8C" w:rsidRPr="00476DB3" w:rsidTr="00610B28">
        <w:trPr>
          <w:trHeight w:val="155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 xml:space="preserve">По В.Путилиной «В осеннем лесу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птицах. Рассказ учителя о журав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пёлке.</w:t>
            </w:r>
            <w:r w:rsidRPr="00F9030A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proofErr w:type="gramEnd"/>
            <w:r w:rsidRPr="00F9030A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вслух, по цепочке</w:t>
            </w:r>
            <w:r>
              <w:t xml:space="preserve">. </w:t>
            </w:r>
            <w:r w:rsidRPr="000A79C1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о прогулке по лес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суют картинку к произвед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>Н.Некрасов «Славная осень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о признаках осени.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, работают над выразительностью чтения. Заучивают </w:t>
            </w:r>
            <w:r w:rsidRPr="00F9030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E92A8C" w:rsidRPr="00476DB3" w:rsidTr="00610B28">
        <w:trPr>
          <w:trHeight w:val="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40B27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B27">
              <w:rPr>
                <w:rFonts w:ascii="Times New Roman" w:hAnsi="Times New Roman" w:cs="Times New Roman"/>
                <w:sz w:val="24"/>
                <w:szCs w:val="24"/>
              </w:rPr>
              <w:t xml:space="preserve">По Ю.Шиму «Отчего Осень грустна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.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называют приметы осени. Выборочное чтение. Чтение по рол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>К.Бальмонт «Осень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ранней и поздней осени.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работают над выразительностью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>По Ю.Ковалю «Три сойки</w:t>
            </w:r>
            <w:proofErr w:type="gramStart"/>
            <w:r w:rsidRPr="00C55B01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знаки поздней осени. Беседуют о жизни птиц в лесу осенью.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изведение, работают над содержанием прочита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 xml:space="preserve">По Н.Сладкову «Холодная зимовка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о перелётных и зимующих птицах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, работают над содержание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>А.Плещеев «Скучная картина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ранней и поздней осени.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6F2">
              <w:rPr>
                <w:rFonts w:ascii="Times New Roman" w:hAnsi="Times New Roman" w:cs="Times New Roman"/>
                <w:sz w:val="24"/>
                <w:szCs w:val="24"/>
              </w:rPr>
              <w:t xml:space="preserve">. Слова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оизведение, работают над выразительностью чтения. Заучивают </w:t>
            </w:r>
            <w:r w:rsidRPr="002C71A4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 xml:space="preserve">По О.Иваненко «Сказка про маленького жучка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916F2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об изменениях в живой природе с наступлением осени. Читают произведение, работают над содержанием. Составляют рассказ по картин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 xml:space="preserve">По К.Ушинскому «Пчелы и мухи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F3520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об изменениях в живой природе с наступлением осени. Читают произведение, работают над содержанием. Работа над интонац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01">
              <w:rPr>
                <w:rFonts w:ascii="Times New Roman" w:hAnsi="Times New Roman" w:cs="Times New Roman"/>
                <w:sz w:val="24"/>
                <w:szCs w:val="24"/>
              </w:rPr>
              <w:t xml:space="preserve">По Г.Граубину «Время листьям опадать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об изменениях в живой природе с наступлением осени. Читают произведение, работают над содержанием. Составляют рассказ «Как деревья готовятся к зим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и рассказы о природе, о временах года. К. Ушинский «Четыре желания»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20">
              <w:rPr>
                <w:rFonts w:ascii="Times New Roman" w:hAnsi="Times New Roman" w:cs="Times New Roman"/>
                <w:sz w:val="24"/>
                <w:szCs w:val="24"/>
              </w:rPr>
              <w:t>Рассматривают подо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52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библиотекаря и учителя кн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со своей книгой. Читаютпонравившуюся книг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55B0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теме: «Время листьям опадать»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Отг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з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.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ебника. Иллю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понрав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произведение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92A8C" w:rsidRPr="00476DB3" w:rsidTr="00E92A8C">
        <w:trPr>
          <w:trHeight w:val="55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у - время, потехе- час</w:t>
            </w: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 w:rsidR="00E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2C71A4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sz w:val="24"/>
                <w:szCs w:val="24"/>
              </w:rPr>
              <w:t>«Пекла кошка пирожки…» (русская потешка)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F3520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об УНТ. 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ью чтения. Заучивают </w:t>
            </w:r>
            <w:r w:rsidRPr="007E320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2C71A4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sz w:val="24"/>
                <w:szCs w:val="24"/>
              </w:rPr>
              <w:t>«Сенокос». (чешская потешка)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об УНТ. 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заголовок (строки из произведения) к картинке. Работают над выразительностью чтения. Разыгрывают сце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7E320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0A">
              <w:rPr>
                <w:rFonts w:ascii="Times New Roman" w:hAnsi="Times New Roman" w:cs="Times New Roman"/>
                <w:sz w:val="24"/>
                <w:szCs w:val="24"/>
              </w:rPr>
              <w:t xml:space="preserve">По Л.Пантелееву «Карусели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 «Как я катался на карусели». Играют в игру «Карусел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C225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RPr="00476DB3" w:rsidTr="00610B28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4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7E320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0A">
              <w:rPr>
                <w:rFonts w:ascii="Times New Roman" w:hAnsi="Times New Roman" w:cs="Times New Roman"/>
                <w:sz w:val="24"/>
                <w:szCs w:val="24"/>
              </w:rPr>
              <w:t xml:space="preserve">По Н.Носову «Прятки»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F75C8" w:rsidRDefault="00E92A8C" w:rsidP="00E92A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 по картинкам. Определяют идею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2C22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92A8C" w:rsidRDefault="00E92A8C" w:rsidP="00E92A8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92A8C" w:rsidRDefault="00EF7BB4" w:rsidP="004C54F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четверть (30</w:t>
      </w:r>
      <w:r w:rsidR="00E92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.)</w:t>
      </w:r>
    </w:p>
    <w:p w:rsidR="00E92A8C" w:rsidRPr="007B667A" w:rsidRDefault="00E92A8C" w:rsidP="00E92A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7B66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а в неделю</w:t>
      </w:r>
    </w:p>
    <w:tbl>
      <w:tblPr>
        <w:tblW w:w="107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5"/>
        <w:gridCol w:w="4113"/>
        <w:gridCol w:w="992"/>
        <w:gridCol w:w="567"/>
        <w:gridCol w:w="851"/>
        <w:gridCol w:w="843"/>
      </w:tblGrid>
      <w:tr w:rsidR="00610B28" w:rsidTr="00274F3A">
        <w:trPr>
          <w:trHeight w:val="1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  <w:b/>
              </w:rPr>
            </w:pPr>
            <w:r w:rsidRPr="00476DB3">
              <w:rPr>
                <w:rFonts w:ascii="Times New Roman" w:hAnsi="Times New Roman" w:cs="Times New Roman"/>
                <w:b/>
              </w:rPr>
              <w:t>№</w:t>
            </w: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</w:rPr>
            </w:pP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ИКТ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 xml:space="preserve">  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0B28" w:rsidRPr="00610B28" w:rsidRDefault="00610B28" w:rsidP="00610B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</w:t>
            </w:r>
          </w:p>
          <w:p w:rsidR="00610B28" w:rsidRPr="00476DB3" w:rsidRDefault="00610B28" w:rsidP="00610B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</w:tr>
      <w:tr w:rsidR="00E92A8C" w:rsidTr="00E92A8C">
        <w:trPr>
          <w:trHeight w:val="290"/>
        </w:trPr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b/>
              </w:rPr>
            </w:pP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у - время, потехе- час</w:t>
            </w: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F3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7E320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0A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об УНТ. 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ют наизу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7E320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0A">
              <w:rPr>
                <w:rFonts w:ascii="Times New Roman" w:hAnsi="Times New Roman" w:cs="Times New Roman"/>
                <w:sz w:val="24"/>
                <w:szCs w:val="24"/>
              </w:rPr>
              <w:t xml:space="preserve">По М.Булатову «Жмурки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гру русскую и белорусскую. Повторяют правила игры в «Жмурки». Играют в иг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274F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7E320A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Pr="007E32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E320A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- время, потехе- ч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еб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онравившееся произведение. Вспоминают изученные игры. Играют в иг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FF7A71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е животных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К.Ушинскому «Бодливая корова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остейшие причинно-следственные завис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>По В.Бирюкову «Упрямый котенок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Восстанавливают последовательность картинок. Пересказывают по серии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В.Гаранжину «Пушок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Выборочное чтение. Восстанавливают последовательность картинок. Пересказывают по серии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Е.Чарушину «Томка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Выбороч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Б.Житкову «Охотник и собаки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Устанавливают простейшие причинно-следственные завис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Л.Матвеевой «Чук заболел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содержанию прочитанного. Выборочное чтение. Составляют рассказ «Как нужно ухаживать за щенк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Г.Снегирев «Хитрый бурундук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Подбирают к картинке название. Пересказ по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>По А.Баркову «Барсучья кладовая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Словарная работа. Объясняют название расска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По А.Дорохову «Гостья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Подбирают другое название к расска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 xml:space="preserve">Г.Корольков «Игрушки лисят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Словарная работа. Подбирают заголовок к картинке. Выбороч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74F3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>По Ю.Дмитриеву «Лис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2A30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81121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81121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о содержанию прочитанного. Устанавливают простейшие причинно-следственные завис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1932F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.сти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 о животных.</w:t>
            </w:r>
            <w:r w:rsidRPr="001932FA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 "Томкины сны"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2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у</w:t>
            </w:r>
            <w:r w:rsidRPr="004F3520">
              <w:rPr>
                <w:rFonts w:ascii="Times New Roman" w:hAnsi="Times New Roman" w:cs="Times New Roman"/>
                <w:sz w:val="24"/>
                <w:szCs w:val="24"/>
              </w:rPr>
              <w:t xml:space="preserve"> кн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со своей книгой. Читаютпонравившуюся книгу. Отвечают на вопросы по содержанию прочита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B82E27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Pr="001B73F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1B73F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13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0136C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ют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ют загадки о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FF7A71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дана на добрые дела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Г.Ладонщиков «Миша-мастер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C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</w:t>
            </w:r>
            <w:r w:rsidRPr="004C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.</w:t>
            </w:r>
            <w:r w:rsidRPr="004C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название</w:t>
            </w:r>
            <w:r w:rsidRPr="004C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По Е.Пермяку «Пичугин мост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идею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В.Хомченко «Михаськин сад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 по плану. Определяют идею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4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 xml:space="preserve">По С.Баруздину «Когда люди радуются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. Определяют идею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По Ю.Ермолаеву «Про каникулы и полезные дел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. Определяют идею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Е.Благинина «Котенок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к картинкам заглавие. Определяют идею произведения. 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C0E3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5">
              <w:rPr>
                <w:rFonts w:ascii="Times New Roman" w:hAnsi="Times New Roman" w:cs="Times New Roman"/>
                <w:sz w:val="24"/>
                <w:szCs w:val="24"/>
              </w:rPr>
              <w:t>В.Голявкин «Птичк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герою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рисование картинки к текст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B82E27" w:rsidRDefault="00E92A8C" w:rsidP="00E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4C0E35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730F3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 на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вопросы учебник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словицы и поговорки о труде. Составляют рассказ «Как я помогаю в школе и дом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FF7A71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F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наступила» (6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 xml:space="preserve">По Л.Воронковой «Снег идет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1090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ах зимы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е чтение. Устанавливают причинно-следственные связи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ют снежин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</w:t>
            </w:r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4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 xml:space="preserve">А.Слащев «Снегурочка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C1090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персонажах: Снегурочке и Дедушке Морозе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 Устанавливают причинно-следственные связи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заглавие к каждой части сказки. Пересказывают по карти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4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>И.Суриков «Зим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о зимней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о читаю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>С.Маршак «Декабрь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о зимних месяцах. 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выразительностью чтения. Заучивают </w:t>
            </w:r>
            <w:r w:rsidRPr="007E320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>По В.Сутееву «Елк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о празднике. 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по плану и карти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274F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274F3A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D319D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19D">
              <w:rPr>
                <w:rFonts w:ascii="Times New Roman" w:hAnsi="Times New Roman" w:cs="Times New Roman"/>
                <w:sz w:val="24"/>
                <w:szCs w:val="24"/>
              </w:rPr>
              <w:t>По Л.Клавдиной «Вечер под Рождество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о празднике. 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274F3A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E92A8C" w:rsidRDefault="00E92A8C" w:rsidP="00E92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2A8C" w:rsidRDefault="00E92A8C" w:rsidP="00E92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2A8C" w:rsidRDefault="00EF7BB4" w:rsidP="00E92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четверть (</w:t>
      </w:r>
      <w:r w:rsidR="00865E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0</w:t>
      </w:r>
      <w:r w:rsidR="00E92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.)</w:t>
      </w:r>
    </w:p>
    <w:p w:rsidR="00E92A8C" w:rsidRPr="007B667A" w:rsidRDefault="00E92A8C" w:rsidP="00E92A8C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5"/>
        <w:gridCol w:w="4113"/>
        <w:gridCol w:w="850"/>
        <w:gridCol w:w="709"/>
        <w:gridCol w:w="851"/>
        <w:gridCol w:w="843"/>
      </w:tblGrid>
      <w:tr w:rsidR="00610B28" w:rsidTr="00993EB4">
        <w:trPr>
          <w:trHeight w:val="1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  <w:b/>
              </w:rPr>
            </w:pPr>
            <w:r w:rsidRPr="00476DB3">
              <w:rPr>
                <w:rFonts w:ascii="Times New Roman" w:hAnsi="Times New Roman" w:cs="Times New Roman"/>
                <w:b/>
              </w:rPr>
              <w:t>№</w:t>
            </w: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</w:rPr>
            </w:pP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ИКТ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 xml:space="preserve">  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0B28" w:rsidRPr="00610B28" w:rsidRDefault="00610B28" w:rsidP="00610B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 работа</w:t>
            </w:r>
          </w:p>
        </w:tc>
      </w:tr>
      <w:tr w:rsidR="00E92A8C" w:rsidTr="00E92A8C">
        <w:trPr>
          <w:trHeight w:val="290"/>
        </w:trPr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b/>
              </w:rPr>
            </w:pP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71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наступила» (14</w:t>
            </w:r>
            <w:r w:rsidRPr="00FF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993EB4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адовский «Где лежало спасибо</w:t>
            </w:r>
            <w:r w:rsidR="00E92A8C" w:rsidRPr="000D5C0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ах зимы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 Выразительное чтение стихотво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 слоговые табл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3EB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>По Н.Носову «На горке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х играх и забавах.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оступок героя, дают ему характеристику. Пересказ по картин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993EB4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>«Лисичка- сестричка и волк» (русская народная сказка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Т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Пересказывают по картин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>А.Бродский «Как Солнце с Морозом поссорились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 Выразительное чт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 xml:space="preserve">П.Головкин «Зимняя сказка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о детских играх и забавах зи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 чтение учителя. Выборочное чтение. Пересказывают по картинкам. Работают над идеей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 xml:space="preserve">Г.Скребицкий «Митины друзья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животных зимой в лесу. Слушают чтение учителя. Словарная работа. Устанавливают простейшие причинно-следственные зависимости. Рассказывают по картин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993EB4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0D5C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05">
              <w:rPr>
                <w:rFonts w:ascii="Times New Roman" w:hAnsi="Times New Roman" w:cs="Times New Roman"/>
                <w:sz w:val="24"/>
                <w:szCs w:val="24"/>
              </w:rPr>
              <w:t>В.Бирюков «Снежная шапк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выразительностью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3A05A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4226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61">
              <w:rPr>
                <w:rFonts w:ascii="Times New Roman" w:hAnsi="Times New Roman" w:cs="Times New Roman"/>
                <w:sz w:val="24"/>
                <w:szCs w:val="24"/>
              </w:rPr>
              <w:t xml:space="preserve">По А.Тумбасову «В шубах и шапках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 зимой. Слушают чтение учителя. Словарная работа. Устанавливают простейшие причинно-следственные зависимости. Рассказывают по картинкам. Подбирают заголовок к расск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3A05A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4226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61">
              <w:rPr>
                <w:rFonts w:ascii="Times New Roman" w:hAnsi="Times New Roman" w:cs="Times New Roman"/>
                <w:sz w:val="24"/>
                <w:szCs w:val="24"/>
              </w:rPr>
              <w:t>Н.Некрасов «Не ветер бушует над бором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держанием. 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выразительностью чтения. Заучивают </w:t>
            </w:r>
            <w:r w:rsidRPr="0085120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3A05A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4226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61">
              <w:rPr>
                <w:rFonts w:ascii="Times New Roman" w:hAnsi="Times New Roman" w:cs="Times New Roman"/>
                <w:sz w:val="24"/>
                <w:szCs w:val="24"/>
              </w:rPr>
              <w:t>По В.Бианки «Находчивый медведь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30C2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х животных медведях, их образе жизни. Слушают чтение учителя. Словарная работа. Устанавливают простейшие причинно-следственные зависимости. Отвечают на вопросы учеб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3A05A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442261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61">
              <w:rPr>
                <w:rFonts w:ascii="Times New Roman" w:hAnsi="Times New Roman" w:cs="Times New Roman"/>
                <w:sz w:val="24"/>
                <w:szCs w:val="24"/>
              </w:rPr>
              <w:t>По А.Спирину «Зимние приметы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Устанавливают простейшие причинно-следственные зависимости. Отвечают на вопросы учеб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3A05A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EB9">
              <w:rPr>
                <w:rFonts w:ascii="Times New Roman" w:hAnsi="Times New Roman" w:cs="Times New Roman"/>
              </w:rPr>
              <w:t>5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B82E27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F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Pr="001B73F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1B73F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22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4226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ступила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50677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 о зиме.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 на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вопросы учебник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словицы и поговорки по теме. Составляют рассказ по серии картин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FF7A71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ёлые истории</w:t>
            </w:r>
            <w:r w:rsidRPr="00FF7A71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7A7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85120A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>По Н.Носову «Как Винтик и Шпунтик сделали пылесос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писателя. Знакомятся с книгой Н.Носова «Приключения Незнайки»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Отвечают на вопросы учеб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993EB4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 xml:space="preserve">Г.Остер «Одни неприятности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писателя. Знакомятся с книгой Г.Остера «Котёнок по имени Гав»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Отвечают на вопросы учеб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 xml:space="preserve">М.Пляцковский «Однажды утром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писателя. Рассматривают выставку книг.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Пересказывают по пл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 xml:space="preserve">В.Бирюков «Почему комары кусаются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Рассказывают сказку по картин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865EB9">
        <w:trPr>
          <w:trHeight w:val="16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>С.Маршак «Вот какой рассеянный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Pr="00F50677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91D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писателя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Отвечают на вопросы учебника. Учатся находить смешное в содержании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 xml:space="preserve">По О.Кургузову «Две лишние коробки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Pr="00F50677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Анализируют поступок гер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: «Смешные истории». </w:t>
            </w:r>
            <w:r w:rsidRPr="00A55699">
              <w:rPr>
                <w:rFonts w:ascii="Times New Roman" w:hAnsi="Times New Roman" w:cs="Times New Roman"/>
                <w:sz w:val="24"/>
                <w:szCs w:val="24"/>
              </w:rPr>
              <w:t>"Затейники" Н.Носов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Pr="00F50677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ыставку книг. Знакомят с книгой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,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содержание прочитанного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. Анализ читательских днев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85120A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0A">
              <w:rPr>
                <w:rFonts w:ascii="Times New Roman" w:hAnsi="Times New Roman" w:cs="Times New Roman"/>
                <w:sz w:val="24"/>
                <w:szCs w:val="24"/>
              </w:rPr>
              <w:t>Г.Чичинадзе «Отвечайте, правда ли?»</w:t>
            </w:r>
            <w:r w:rsidRPr="001B73F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proofErr w:type="gramStart"/>
            <w:r w:rsidRPr="001B73F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55699">
              <w:rPr>
                <w:rFonts w:ascii="Times New Roman" w:hAnsi="Times New Roman" w:cs="Times New Roman"/>
                <w:sz w:val="24"/>
                <w:szCs w:val="24"/>
              </w:rPr>
              <w:t>Весёлые истории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Pr="00F50677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.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 на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вопросы учебник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ют произведение по иллюст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865EB9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Pr="00521B57" w:rsidRDefault="00865EB9" w:rsidP="00865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B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, весна наступает</w:t>
            </w:r>
            <w:r w:rsidRPr="00521B5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21B5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В.Алферов «Март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весны. Слушают чтение учителя. Составляют рассказ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е.Вы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 Словарная работа. Объясняют народные прим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По М.Фроловой «Восьмое март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зднике. Составляют рассказ по картинке.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Словарная работа. Рисуют открытку к 8 М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Е.Благинина «Забот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членах семьи. Слушают чтение учителя. Составляют рассказ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е.Вы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. Словарная работа. Работают над идеей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По А.Соколовскому «Бабушкина вешалк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дети помогают по дому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ют характеристику герою. Озаглавливают расск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По В.Бианки «Последняя льдин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весны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значение трудных слов. Выборочное чтение. Устанавливают простейшие причинно-следственные зависим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А.Плещеев «Весн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весны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выразительным чтением. Заучивают </w:t>
            </w:r>
            <w:r w:rsidRPr="0060514D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По А.Баркову «Скворцы прилетели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елётных птицах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 по картинкам. Составляют рассказ по своим впечатлени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По Э.Шиму «Всему свой срок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весны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по ролям. Подбирают строки из сказки к картинкам. Объясняют значение трудны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И.Никитин «Полюбуйся, весна наступает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Pr="005458A1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gramEnd"/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тельный 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д выразительностью чтения. Заучивают </w:t>
            </w:r>
            <w:r w:rsidRPr="0060514D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6051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 xml:space="preserve">По Ю.Ковалю «Весенний вечер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весны. 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значение трудных слов. Составляют рассказ по своим впечатлени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Ю.Дмитриеву  «</w:t>
            </w:r>
            <w:proofErr w:type="gramEnd"/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Опасная красавица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произведение</w:t>
            </w:r>
            <w:r w:rsidRPr="00F5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Объясняют значение трудных слов. Составляют рассказ по своим впечатлени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26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Pr="001B73F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proofErr w:type="gramStart"/>
            <w:r w:rsidRPr="001B73F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3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43817">
              <w:rPr>
                <w:rFonts w:ascii="Times New Roman" w:hAnsi="Times New Roman" w:cs="Times New Roman"/>
                <w:sz w:val="24"/>
                <w:szCs w:val="24"/>
              </w:rPr>
              <w:t>Полюбуйся, весна наступает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.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 на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вопросы учебник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словицы и народные приметы о вес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865EB9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Pr="00F8332E" w:rsidRDefault="00865EB9" w:rsidP="00865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ире волшебной сказки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83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65EB9" w:rsidTr="00993E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EB9" w:rsidRPr="00F8332E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 xml:space="preserve">«Хаврошечка». Русская народная сказка. </w:t>
            </w:r>
          </w:p>
          <w:p w:rsidR="00865EB9" w:rsidRPr="003F2B26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народном творчестве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 xml:space="preserve"> сказк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 Дают характеристику героям сказки. Выборочное чтение. Пересказ сказ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B9" w:rsidRDefault="00865EB9" w:rsidP="0086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EB9" w:rsidRPr="00476DB3" w:rsidRDefault="00865EB9" w:rsidP="00865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</w:tbl>
    <w:p w:rsidR="00E92A8C" w:rsidRDefault="00E92A8C" w:rsidP="00E92A8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92A8C" w:rsidRDefault="00E92A8C" w:rsidP="00E92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2A8C" w:rsidRPr="00865EB9" w:rsidRDefault="00E650FF" w:rsidP="00865E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 четверть (</w:t>
      </w:r>
      <w:r w:rsidR="00865E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E92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.)</w:t>
      </w:r>
    </w:p>
    <w:tbl>
      <w:tblPr>
        <w:tblW w:w="107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5"/>
        <w:gridCol w:w="4113"/>
        <w:gridCol w:w="992"/>
        <w:gridCol w:w="567"/>
        <w:gridCol w:w="851"/>
        <w:gridCol w:w="843"/>
      </w:tblGrid>
      <w:tr w:rsidR="00610B28" w:rsidTr="003A05AF">
        <w:trPr>
          <w:trHeight w:val="1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  <w:b/>
              </w:rPr>
            </w:pPr>
            <w:r w:rsidRPr="00476DB3">
              <w:rPr>
                <w:rFonts w:ascii="Times New Roman" w:hAnsi="Times New Roman" w:cs="Times New Roman"/>
                <w:b/>
              </w:rPr>
              <w:t>№</w:t>
            </w: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B28" w:rsidRPr="00476DB3" w:rsidRDefault="00610B28" w:rsidP="00E92A8C">
            <w:pPr>
              <w:rPr>
                <w:rFonts w:ascii="Times New Roman" w:hAnsi="Times New Roman" w:cs="Times New Roman"/>
              </w:rPr>
            </w:pPr>
          </w:p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ИКТ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 xml:space="preserve">  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10B28" w:rsidRPr="00476DB3" w:rsidRDefault="00610B28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DB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0B28" w:rsidRPr="00610B28" w:rsidRDefault="00610B28" w:rsidP="00610B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 работа</w:t>
            </w:r>
          </w:p>
        </w:tc>
      </w:tr>
      <w:tr w:rsidR="00E92A8C" w:rsidTr="00E92A8C">
        <w:trPr>
          <w:trHeight w:val="290"/>
        </w:trPr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b/>
              </w:rPr>
            </w:pPr>
            <w:r w:rsidRPr="00F83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ире волшебной сказки» (</w:t>
            </w:r>
            <w:r w:rsidR="00671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83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>«Сказка о серебряном блюдечке и наливном яблочке». Русская народная сказка.</w:t>
            </w:r>
          </w:p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народном творчестве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DA7E58">
              <w:rPr>
                <w:rFonts w:ascii="Times New Roman" w:hAnsi="Times New Roman" w:cs="Times New Roman"/>
                <w:sz w:val="24"/>
                <w:szCs w:val="24"/>
              </w:rPr>
              <w:t xml:space="preserve"> сказк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 Дают характеристику героям сказки. Работают над основной мыслью произведения. Пересказывают по картин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3A05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>А.С.Пушкин «У Лукоморья дуб зеленый».</w:t>
            </w:r>
          </w:p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авторских сказках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д выразительностью чтения. Заучивают </w:t>
            </w:r>
            <w:r w:rsidRPr="007E3DAE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A05A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 xml:space="preserve">По Ш.Перро «Подарки феи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авторских сказках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значение трудных слов и выражений. Рассказывают по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.</w:t>
            </w:r>
          </w:p>
          <w:p w:rsidR="00E92A8C" w:rsidRPr="00F8332E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авторских сказках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ю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F8332E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2E">
              <w:rPr>
                <w:rFonts w:ascii="Times New Roman" w:hAnsi="Times New Roman" w:cs="Times New Roman"/>
                <w:sz w:val="24"/>
                <w:szCs w:val="24"/>
              </w:rPr>
              <w:t>По В.Порудоминскому «Наши сказки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х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gramEnd"/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Выбороч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B82E27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Моя любимая сказка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ыставку книг. Знакомят с книгой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,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содержание прочитанного</w:t>
            </w:r>
            <w:r w:rsidRPr="00FF7A71">
              <w:rPr>
                <w:rFonts w:ascii="Times New Roman" w:hAnsi="Times New Roman" w:cs="Times New Roman"/>
                <w:sz w:val="24"/>
                <w:szCs w:val="24"/>
              </w:rPr>
              <w:t>. Анализ читательских днев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B82E27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F8332E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волшебной сказки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икторины.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иеся сказ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еб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05A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BC0F6D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ная земля» (10ч.)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05">
              <w:rPr>
                <w:rFonts w:ascii="Times New Roman" w:hAnsi="Times New Roman" w:cs="Times New Roman"/>
                <w:sz w:val="24"/>
                <w:szCs w:val="24"/>
              </w:rPr>
              <w:t xml:space="preserve">М.Ильин «Царь - колокол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е, о столице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Выразительно читают. Отвечают на вопросы учебника. Рассказывают о своих впечатл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05A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05">
              <w:rPr>
                <w:rFonts w:ascii="Times New Roman" w:hAnsi="Times New Roman" w:cs="Times New Roman"/>
                <w:sz w:val="24"/>
                <w:szCs w:val="24"/>
              </w:rPr>
              <w:t>С.Васильева «Город на Неве».</w:t>
            </w:r>
          </w:p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Словарная работа. Выборочное чтение. Отвечают на вопросы учебн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05">
              <w:rPr>
                <w:rFonts w:ascii="Times New Roman" w:hAnsi="Times New Roman" w:cs="Times New Roman"/>
                <w:sz w:val="24"/>
                <w:szCs w:val="24"/>
              </w:rPr>
              <w:t>Д.Павлычко «Где всего прекрасней на земле».</w:t>
            </w:r>
          </w:p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05">
              <w:rPr>
                <w:rFonts w:ascii="Times New Roman" w:hAnsi="Times New Roman" w:cs="Times New Roman"/>
                <w:sz w:val="24"/>
                <w:szCs w:val="24"/>
              </w:rPr>
              <w:t>С.Вербова «Сочинение на тему».</w:t>
            </w:r>
          </w:p>
          <w:p w:rsidR="00E92A8C" w:rsidRPr="00DB0205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по теме урока. Словарная работа. Выборочное чтение. Отвечают на вопросы учебника. Работают над идеей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5F">
              <w:rPr>
                <w:rFonts w:ascii="Times New Roman" w:hAnsi="Times New Roman" w:cs="Times New Roman"/>
                <w:sz w:val="24"/>
                <w:szCs w:val="24"/>
              </w:rPr>
              <w:t>По Л.Кассилю «Какое это слово?».</w:t>
            </w:r>
          </w:p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по теме урока. Словарная работа. Выборочное чтение. Отвечают на вопросы учебника. Устанавливают простейшие причинно-следственные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5F">
              <w:rPr>
                <w:rFonts w:ascii="Times New Roman" w:hAnsi="Times New Roman" w:cs="Times New Roman"/>
                <w:sz w:val="24"/>
                <w:szCs w:val="24"/>
              </w:rPr>
              <w:t>По Б.Никольскому «Главное Дело».</w:t>
            </w:r>
          </w:p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по теме урока. Словарная работа. Выборочное чтение. Отвечают на вопросы учебника. Устанавливают простейшие причинно-следственные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A05A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5F">
              <w:rPr>
                <w:rFonts w:ascii="Times New Roman" w:hAnsi="Times New Roman" w:cs="Times New Roman"/>
                <w:sz w:val="24"/>
                <w:szCs w:val="24"/>
              </w:rPr>
              <w:t>А.Усачев «Защита».</w:t>
            </w:r>
          </w:p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5F">
              <w:rPr>
                <w:rFonts w:ascii="Times New Roman" w:hAnsi="Times New Roman" w:cs="Times New Roman"/>
                <w:sz w:val="24"/>
                <w:szCs w:val="24"/>
              </w:rPr>
              <w:t>По Л.Кассилю «Никто не знает, но помнят все».</w:t>
            </w:r>
          </w:p>
          <w:p w:rsidR="00E92A8C" w:rsidRPr="0051115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 по теме урока. Словарная работа. Выборочное чтение. Отвечают на вопросы учебника. Устанавливают простейшие причинно-следственные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1115F" w:rsidRDefault="00E92A8C" w:rsidP="00E92A8C">
            <w:r w:rsidRPr="0051115F">
              <w:rPr>
                <w:rFonts w:ascii="Times New Roman" w:hAnsi="Times New Roman" w:cs="Times New Roman"/>
                <w:sz w:val="24"/>
                <w:szCs w:val="24"/>
              </w:rPr>
              <w:t>Т.Белозеров «День Победы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 Победы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:</w:t>
            </w:r>
            <w:r w:rsidRPr="005111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111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земля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ебника.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слов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E92A8C">
        <w:tc>
          <w:tcPr>
            <w:tcW w:w="10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Pr="00B5671A" w:rsidRDefault="00E92A8C" w:rsidP="00E92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о пришл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ч.)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9390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F">
              <w:rPr>
                <w:rFonts w:ascii="Times New Roman" w:hAnsi="Times New Roman" w:cs="Times New Roman"/>
                <w:sz w:val="24"/>
                <w:szCs w:val="24"/>
              </w:rPr>
              <w:t xml:space="preserve">С.Козлов «Ливень»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gramEnd"/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3A05A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9390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F">
              <w:rPr>
                <w:rFonts w:ascii="Times New Roman" w:hAnsi="Times New Roman" w:cs="Times New Roman"/>
                <w:sz w:val="24"/>
                <w:szCs w:val="24"/>
              </w:rPr>
              <w:t>Г.Граубин «Тучка».</w:t>
            </w:r>
          </w:p>
          <w:p w:rsidR="00E92A8C" w:rsidRPr="0099390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0F3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gramEnd"/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,компь</w:t>
            </w:r>
            <w:r w:rsidRPr="00476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9390F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F">
              <w:rPr>
                <w:rFonts w:ascii="Times New Roman" w:hAnsi="Times New Roman" w:cs="Times New Roman"/>
                <w:sz w:val="24"/>
                <w:szCs w:val="24"/>
              </w:rPr>
              <w:t>Н.Павлова «Хитрый одуванчик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а «Одуванчик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650F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Pr="0099390F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0F">
              <w:rPr>
                <w:rFonts w:ascii="Times New Roman" w:hAnsi="Times New Roman" w:cs="Times New Roman"/>
                <w:sz w:val="24"/>
                <w:szCs w:val="24"/>
              </w:rPr>
              <w:t>По А.Дорохову «Встреча со змеей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Выборочное чтение. Отвечают на вопросы учебника. Пересказывают по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E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родский Летний снег»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650F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E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 «После зимы будет лето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. Выборочное чтение. Отвечают на вопросы учебника. Пересказ близкий к тек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650F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E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Тарнопольская «Хозяюшка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выразительностью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865EB9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E650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EB9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. Спирину «Летние приметы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Pr="005458A1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по теме урока. 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содержание</w:t>
            </w:r>
            <w:r w:rsidRPr="005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риметы. Выбороч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92A8C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650F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92A8C" w:rsidTr="003A05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865EB9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DE106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пришло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A8C" w:rsidRDefault="00E92A8C" w:rsidP="00E9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.Отгад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. 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понравившееся произведение</w:t>
            </w:r>
            <w:r w:rsidRPr="00C1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ослов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92A8C" w:rsidP="00E9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DB3">
              <w:rPr>
                <w:rFonts w:ascii="Times New Roman" w:hAnsi="Times New Roman" w:cs="Times New Roman"/>
                <w:sz w:val="20"/>
                <w:szCs w:val="20"/>
              </w:rPr>
              <w:t>проектор,компью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еб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A8C" w:rsidRDefault="00E650FF" w:rsidP="00E9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A8C" w:rsidRPr="00476DB3" w:rsidRDefault="00E650F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A8C" w:rsidRPr="00476DB3" w:rsidRDefault="00E650FF" w:rsidP="00E9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92A8C" w:rsidRPr="008070FB" w:rsidRDefault="00E92A8C" w:rsidP="00E92A8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92A8C" w:rsidRPr="005E4B89" w:rsidRDefault="00865EB9" w:rsidP="0086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  <w:r w:rsidR="00E92A8C" w:rsidRPr="005E4B8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92A8C" w:rsidRPr="005E4B89" w:rsidRDefault="00E92A8C" w:rsidP="00E92A8C">
      <w:pPr>
        <w:jc w:val="right"/>
        <w:rPr>
          <w:rFonts w:ascii="Times New Roman" w:hAnsi="Times New Roman" w:cs="Times New Roman"/>
          <w:sz w:val="24"/>
          <w:szCs w:val="24"/>
        </w:rPr>
      </w:pPr>
      <w:r w:rsidRPr="005E4B89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F216D2" w:rsidRDefault="00E92A8C" w:rsidP="00F216D2">
      <w:pPr>
        <w:jc w:val="right"/>
        <w:rPr>
          <w:rFonts w:ascii="Times New Roman" w:hAnsi="Times New Roman" w:cs="Times New Roman"/>
          <w:sz w:val="24"/>
          <w:szCs w:val="24"/>
        </w:rPr>
      </w:pPr>
      <w:r w:rsidRPr="005E4B89">
        <w:rPr>
          <w:rFonts w:ascii="Times New Roman" w:hAnsi="Times New Roman" w:cs="Times New Roman"/>
          <w:sz w:val="24"/>
          <w:szCs w:val="24"/>
        </w:rPr>
        <w:t>________________ Скрынникова Н.</w:t>
      </w:r>
      <w:r w:rsidR="00F216D2">
        <w:rPr>
          <w:rFonts w:ascii="Times New Roman" w:hAnsi="Times New Roman" w:cs="Times New Roman"/>
          <w:sz w:val="24"/>
          <w:szCs w:val="24"/>
        </w:rPr>
        <w:t>В</w:t>
      </w:r>
    </w:p>
    <w:p w:rsidR="00E92A8C" w:rsidRPr="005E4B89" w:rsidRDefault="00FF3240" w:rsidP="00F216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5EB9">
        <w:rPr>
          <w:rFonts w:ascii="Times New Roman" w:hAnsi="Times New Roman" w:cs="Times New Roman"/>
          <w:sz w:val="24"/>
          <w:szCs w:val="24"/>
        </w:rPr>
        <w:t xml:space="preserve">19 авгус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65EB9">
        <w:rPr>
          <w:rFonts w:ascii="Times New Roman" w:hAnsi="Times New Roman" w:cs="Times New Roman"/>
          <w:sz w:val="24"/>
          <w:szCs w:val="24"/>
        </w:rPr>
        <w:t>4</w:t>
      </w:r>
      <w:r w:rsidR="00E92A8C" w:rsidRPr="005E4B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2A8C" w:rsidRPr="005E4B89" w:rsidRDefault="00E92A8C" w:rsidP="00E92A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A8C" w:rsidRPr="005E4B89" w:rsidRDefault="00E92A8C" w:rsidP="00E92A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2A8C" w:rsidRPr="005E4B89" w:rsidRDefault="00E92A8C" w:rsidP="00E92A8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2A8C" w:rsidRDefault="00E92A8C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E92A8C" w:rsidRDefault="00E92A8C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E92A8C" w:rsidRDefault="00E92A8C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E92A8C" w:rsidRPr="005E4B89" w:rsidRDefault="00E92A8C" w:rsidP="006C4363">
      <w:pPr>
        <w:pStyle w:val="a7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5E4B89" w:rsidRDefault="005E4B89" w:rsidP="005E4B89">
      <w:pPr>
        <w:pStyle w:val="a4"/>
        <w:shd w:val="clear" w:color="auto" w:fill="FFFFFF"/>
        <w:spacing w:before="0" w:beforeAutospacing="0" w:after="125" w:afterAutospacing="0"/>
        <w:rPr>
          <w:rFonts w:eastAsia="Droid Sans Fallback"/>
          <w:b/>
          <w:kern w:val="1"/>
          <w:lang w:eastAsia="zh-CN" w:bidi="hi-IN"/>
        </w:rPr>
      </w:pPr>
    </w:p>
    <w:p w:rsidR="00E92A8C" w:rsidRDefault="00E92A8C" w:rsidP="005E4B89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  <w:u w:val="single"/>
        </w:rPr>
      </w:pPr>
    </w:p>
    <w:p w:rsidR="00E92A8C" w:rsidRDefault="00E92A8C" w:rsidP="005E4B89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  <w:u w:val="single"/>
        </w:rPr>
      </w:pPr>
    </w:p>
    <w:p w:rsidR="00E92A8C" w:rsidRDefault="00E92A8C" w:rsidP="005E4B89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  <w:u w:val="single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4B89" w:rsidRDefault="005E4B89" w:rsidP="00D0775E">
      <w:pPr>
        <w:widowControl w:val="0"/>
        <w:autoSpaceDE w:val="0"/>
        <w:autoSpaceDN w:val="0"/>
        <w:adjustRightInd w:val="0"/>
        <w:spacing w:before="240" w:after="18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bookmarkEnd w:id="1"/>
    <w:bookmarkEnd w:id="2"/>
    <w:bookmarkEnd w:id="3"/>
    <w:p w:rsidR="00E92A8C" w:rsidRPr="005E4B89" w:rsidRDefault="00E92A8C" w:rsidP="00E92A8C">
      <w:pPr>
        <w:widowControl w:val="0"/>
        <w:autoSpaceDE w:val="0"/>
        <w:autoSpaceDN w:val="0"/>
        <w:adjustRightInd w:val="0"/>
        <w:spacing w:before="240" w:after="180" w:line="264" w:lineRule="auto"/>
      </w:pPr>
    </w:p>
    <w:p w:rsidR="002E63CE" w:rsidRPr="005E4B89" w:rsidRDefault="002E63CE" w:rsidP="00F53247">
      <w:pPr>
        <w:pStyle w:val="a4"/>
        <w:spacing w:before="0" w:beforeAutospacing="0" w:after="0" w:afterAutospacing="0"/>
        <w:jc w:val="both"/>
      </w:pPr>
    </w:p>
    <w:p w:rsidR="009B758B" w:rsidRPr="005E4B89" w:rsidRDefault="009B758B" w:rsidP="00532BC0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75E" w:rsidRPr="005E4B89" w:rsidRDefault="00D0775E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75E" w:rsidRPr="005E4B89" w:rsidRDefault="00D0775E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B89" w:rsidRPr="005E4B89" w:rsidRDefault="005E4B89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75E" w:rsidRPr="005E4B89" w:rsidRDefault="00D0775E" w:rsidP="00D07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0775E" w:rsidRPr="005E4B89" w:rsidSect="00BD4F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ED834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BE613F0"/>
    <w:name w:val="WW8Num3"/>
    <w:lvl w:ilvl="0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"/>
        </w:tabs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935E036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742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BE39B8"/>
    <w:multiLevelType w:val="multilevel"/>
    <w:tmpl w:val="340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02F0B"/>
    <w:multiLevelType w:val="hybridMultilevel"/>
    <w:tmpl w:val="F7DC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E3CBF"/>
    <w:multiLevelType w:val="multilevel"/>
    <w:tmpl w:val="70D2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F7CE9"/>
    <w:multiLevelType w:val="hybridMultilevel"/>
    <w:tmpl w:val="16BA3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24702"/>
    <w:multiLevelType w:val="hybridMultilevel"/>
    <w:tmpl w:val="8E4EDC1C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B0155"/>
    <w:multiLevelType w:val="multilevel"/>
    <w:tmpl w:val="8B5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973C6"/>
    <w:multiLevelType w:val="multilevel"/>
    <w:tmpl w:val="A05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2AF9"/>
    <w:multiLevelType w:val="multilevel"/>
    <w:tmpl w:val="9A0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8656C"/>
    <w:multiLevelType w:val="hybridMultilevel"/>
    <w:tmpl w:val="34AE667A"/>
    <w:lvl w:ilvl="0" w:tplc="0914BB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3315C"/>
    <w:multiLevelType w:val="hybridMultilevel"/>
    <w:tmpl w:val="81BC9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9445F7"/>
    <w:multiLevelType w:val="multilevel"/>
    <w:tmpl w:val="C05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C7636"/>
    <w:multiLevelType w:val="multilevel"/>
    <w:tmpl w:val="689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14AB1"/>
    <w:multiLevelType w:val="hybridMultilevel"/>
    <w:tmpl w:val="3760D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46992"/>
    <w:multiLevelType w:val="multilevel"/>
    <w:tmpl w:val="91FC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A01ED"/>
    <w:multiLevelType w:val="multilevel"/>
    <w:tmpl w:val="1DE0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E2FBD"/>
    <w:multiLevelType w:val="hybridMultilevel"/>
    <w:tmpl w:val="279E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6020FE"/>
    <w:multiLevelType w:val="multilevel"/>
    <w:tmpl w:val="AE2E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C8125A"/>
    <w:multiLevelType w:val="multilevel"/>
    <w:tmpl w:val="9AC8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E0BE8"/>
    <w:multiLevelType w:val="hybridMultilevel"/>
    <w:tmpl w:val="DC6E1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F6667"/>
    <w:multiLevelType w:val="hybridMultilevel"/>
    <w:tmpl w:val="B6C2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63C5B"/>
    <w:multiLevelType w:val="multilevel"/>
    <w:tmpl w:val="78B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30CB9"/>
    <w:multiLevelType w:val="hybridMultilevel"/>
    <w:tmpl w:val="A272674E"/>
    <w:lvl w:ilvl="0" w:tplc="7790671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42B1F"/>
    <w:multiLevelType w:val="hybridMultilevel"/>
    <w:tmpl w:val="2146FD2A"/>
    <w:lvl w:ilvl="0" w:tplc="0914BB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63DEB"/>
    <w:multiLevelType w:val="multilevel"/>
    <w:tmpl w:val="24E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82D1D"/>
    <w:multiLevelType w:val="multilevel"/>
    <w:tmpl w:val="BCB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95815"/>
    <w:multiLevelType w:val="multilevel"/>
    <w:tmpl w:val="AF70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2B77"/>
    <w:multiLevelType w:val="multilevel"/>
    <w:tmpl w:val="5074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16306"/>
    <w:multiLevelType w:val="hybridMultilevel"/>
    <w:tmpl w:val="88D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5A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CB0"/>
    <w:multiLevelType w:val="multilevel"/>
    <w:tmpl w:val="C516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D73FA"/>
    <w:multiLevelType w:val="multilevel"/>
    <w:tmpl w:val="3F06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11452"/>
    <w:multiLevelType w:val="multilevel"/>
    <w:tmpl w:val="983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E1956"/>
    <w:multiLevelType w:val="multilevel"/>
    <w:tmpl w:val="5AE4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22407"/>
    <w:multiLevelType w:val="hybridMultilevel"/>
    <w:tmpl w:val="D4ECD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A808ED"/>
    <w:multiLevelType w:val="multilevel"/>
    <w:tmpl w:val="1D30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C1E11"/>
    <w:multiLevelType w:val="hybridMultilevel"/>
    <w:tmpl w:val="35E05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9"/>
  </w:num>
  <w:num w:numId="3">
    <w:abstractNumId w:val="15"/>
  </w:num>
  <w:num w:numId="4">
    <w:abstractNumId w:val="27"/>
  </w:num>
  <w:num w:numId="5">
    <w:abstractNumId w:val="17"/>
  </w:num>
  <w:num w:numId="6">
    <w:abstractNumId w:val="37"/>
  </w:num>
  <w:num w:numId="7">
    <w:abstractNumId w:val="20"/>
  </w:num>
  <w:num w:numId="8">
    <w:abstractNumId w:val="22"/>
  </w:num>
  <w:num w:numId="9">
    <w:abstractNumId w:val="33"/>
  </w:num>
  <w:num w:numId="10">
    <w:abstractNumId w:val="32"/>
  </w:num>
  <w:num w:numId="11">
    <w:abstractNumId w:val="40"/>
  </w:num>
  <w:num w:numId="12">
    <w:abstractNumId w:val="30"/>
  </w:num>
  <w:num w:numId="13">
    <w:abstractNumId w:val="31"/>
  </w:num>
  <w:num w:numId="14">
    <w:abstractNumId w:val="8"/>
  </w:num>
  <w:num w:numId="15">
    <w:abstractNumId w:val="16"/>
  </w:num>
  <w:num w:numId="16">
    <w:abstractNumId w:val="23"/>
  </w:num>
  <w:num w:numId="17">
    <w:abstractNumId w:val="12"/>
  </w:num>
  <w:num w:numId="18">
    <w:abstractNumId w:val="13"/>
  </w:num>
  <w:num w:numId="19">
    <w:abstractNumId w:val="19"/>
  </w:num>
  <w:num w:numId="20">
    <w:abstractNumId w:val="35"/>
  </w:num>
  <w:num w:numId="21">
    <w:abstractNumId w:val="6"/>
  </w:num>
  <w:num w:numId="22">
    <w:abstractNumId w:val="11"/>
  </w:num>
  <w:num w:numId="23">
    <w:abstractNumId w:val="38"/>
  </w:num>
  <w:num w:numId="24">
    <w:abstractNumId w:val="3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9"/>
  </w:num>
  <w:num w:numId="36">
    <w:abstractNumId w:val="14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5C"/>
    <w:rsid w:val="000301D5"/>
    <w:rsid w:val="00042833"/>
    <w:rsid w:val="000538B7"/>
    <w:rsid w:val="000904C0"/>
    <w:rsid w:val="0009444B"/>
    <w:rsid w:val="000A74C1"/>
    <w:rsid w:val="000C1792"/>
    <w:rsid w:val="000D29AF"/>
    <w:rsid w:val="000F68FA"/>
    <w:rsid w:val="0010139E"/>
    <w:rsid w:val="00122B22"/>
    <w:rsid w:val="00126283"/>
    <w:rsid w:val="00150149"/>
    <w:rsid w:val="001562AD"/>
    <w:rsid w:val="00180EF3"/>
    <w:rsid w:val="00187E9D"/>
    <w:rsid w:val="001A117C"/>
    <w:rsid w:val="001D428F"/>
    <w:rsid w:val="0022425F"/>
    <w:rsid w:val="002471DA"/>
    <w:rsid w:val="00274F3A"/>
    <w:rsid w:val="00286DE8"/>
    <w:rsid w:val="002B0827"/>
    <w:rsid w:val="002B214A"/>
    <w:rsid w:val="002B3CBD"/>
    <w:rsid w:val="002C2254"/>
    <w:rsid w:val="002C3521"/>
    <w:rsid w:val="002D4F46"/>
    <w:rsid w:val="002E63CE"/>
    <w:rsid w:val="002F15F2"/>
    <w:rsid w:val="002F448D"/>
    <w:rsid w:val="00330887"/>
    <w:rsid w:val="00334F67"/>
    <w:rsid w:val="00346AF2"/>
    <w:rsid w:val="00391EA4"/>
    <w:rsid w:val="003932A6"/>
    <w:rsid w:val="003A05AF"/>
    <w:rsid w:val="003B31B1"/>
    <w:rsid w:val="003C186D"/>
    <w:rsid w:val="003D15BC"/>
    <w:rsid w:val="004007FA"/>
    <w:rsid w:val="00422BBE"/>
    <w:rsid w:val="0042587C"/>
    <w:rsid w:val="00436C5C"/>
    <w:rsid w:val="0049355B"/>
    <w:rsid w:val="004A464B"/>
    <w:rsid w:val="004B0AA5"/>
    <w:rsid w:val="004B0B0F"/>
    <w:rsid w:val="004C54F8"/>
    <w:rsid w:val="004D7FFD"/>
    <w:rsid w:val="004F388B"/>
    <w:rsid w:val="00511337"/>
    <w:rsid w:val="00514E62"/>
    <w:rsid w:val="00532BC0"/>
    <w:rsid w:val="00533725"/>
    <w:rsid w:val="005366E8"/>
    <w:rsid w:val="00546A82"/>
    <w:rsid w:val="005549BB"/>
    <w:rsid w:val="00562B15"/>
    <w:rsid w:val="005735B9"/>
    <w:rsid w:val="005D3855"/>
    <w:rsid w:val="005D6191"/>
    <w:rsid w:val="005E4B89"/>
    <w:rsid w:val="00610B28"/>
    <w:rsid w:val="00613B13"/>
    <w:rsid w:val="006253E2"/>
    <w:rsid w:val="00630DD7"/>
    <w:rsid w:val="00641E22"/>
    <w:rsid w:val="006718A7"/>
    <w:rsid w:val="00672EDC"/>
    <w:rsid w:val="00673F7E"/>
    <w:rsid w:val="00694B64"/>
    <w:rsid w:val="006C4363"/>
    <w:rsid w:val="006C5CE3"/>
    <w:rsid w:val="006C7187"/>
    <w:rsid w:val="006C7BB6"/>
    <w:rsid w:val="006D0B03"/>
    <w:rsid w:val="006F15FF"/>
    <w:rsid w:val="006F7BA3"/>
    <w:rsid w:val="007040DC"/>
    <w:rsid w:val="00755B11"/>
    <w:rsid w:val="00766F07"/>
    <w:rsid w:val="00786EF4"/>
    <w:rsid w:val="0078776A"/>
    <w:rsid w:val="007972B7"/>
    <w:rsid w:val="007A12D5"/>
    <w:rsid w:val="007A753E"/>
    <w:rsid w:val="007B0BC4"/>
    <w:rsid w:val="007D6664"/>
    <w:rsid w:val="007E3993"/>
    <w:rsid w:val="008179C5"/>
    <w:rsid w:val="0082163E"/>
    <w:rsid w:val="00865EB9"/>
    <w:rsid w:val="00876A57"/>
    <w:rsid w:val="008A7EA2"/>
    <w:rsid w:val="008D6EDA"/>
    <w:rsid w:val="008E239B"/>
    <w:rsid w:val="008F5223"/>
    <w:rsid w:val="00930908"/>
    <w:rsid w:val="009436D3"/>
    <w:rsid w:val="0095633F"/>
    <w:rsid w:val="00974C66"/>
    <w:rsid w:val="00993EB4"/>
    <w:rsid w:val="009A3BA8"/>
    <w:rsid w:val="009A6D19"/>
    <w:rsid w:val="009B758B"/>
    <w:rsid w:val="009C63E5"/>
    <w:rsid w:val="009D3A6F"/>
    <w:rsid w:val="009F3E19"/>
    <w:rsid w:val="00A43DF3"/>
    <w:rsid w:val="00A4535B"/>
    <w:rsid w:val="00A51D2D"/>
    <w:rsid w:val="00A5543D"/>
    <w:rsid w:val="00A57702"/>
    <w:rsid w:val="00A93E1A"/>
    <w:rsid w:val="00AC0C40"/>
    <w:rsid w:val="00AC1940"/>
    <w:rsid w:val="00AD281D"/>
    <w:rsid w:val="00AE2D97"/>
    <w:rsid w:val="00AE7216"/>
    <w:rsid w:val="00B16020"/>
    <w:rsid w:val="00B401C7"/>
    <w:rsid w:val="00B626BE"/>
    <w:rsid w:val="00B74F36"/>
    <w:rsid w:val="00BC34B0"/>
    <w:rsid w:val="00BD4FB3"/>
    <w:rsid w:val="00BF4997"/>
    <w:rsid w:val="00C017F4"/>
    <w:rsid w:val="00C06112"/>
    <w:rsid w:val="00C07088"/>
    <w:rsid w:val="00C81AF2"/>
    <w:rsid w:val="00C95360"/>
    <w:rsid w:val="00CA76B7"/>
    <w:rsid w:val="00CB50A9"/>
    <w:rsid w:val="00CD7F68"/>
    <w:rsid w:val="00CF36EB"/>
    <w:rsid w:val="00D0775E"/>
    <w:rsid w:val="00D167CA"/>
    <w:rsid w:val="00D457DA"/>
    <w:rsid w:val="00D600DB"/>
    <w:rsid w:val="00D623F5"/>
    <w:rsid w:val="00D6371A"/>
    <w:rsid w:val="00D86E99"/>
    <w:rsid w:val="00D936C1"/>
    <w:rsid w:val="00DB6889"/>
    <w:rsid w:val="00DD55A2"/>
    <w:rsid w:val="00DD77A5"/>
    <w:rsid w:val="00DE03A1"/>
    <w:rsid w:val="00DE643A"/>
    <w:rsid w:val="00E0200F"/>
    <w:rsid w:val="00E06C90"/>
    <w:rsid w:val="00E320E9"/>
    <w:rsid w:val="00E4506F"/>
    <w:rsid w:val="00E56015"/>
    <w:rsid w:val="00E650FF"/>
    <w:rsid w:val="00E7602F"/>
    <w:rsid w:val="00E82D1A"/>
    <w:rsid w:val="00E92A8C"/>
    <w:rsid w:val="00E97896"/>
    <w:rsid w:val="00EA0B3E"/>
    <w:rsid w:val="00EC06F3"/>
    <w:rsid w:val="00EF46FC"/>
    <w:rsid w:val="00EF7BB4"/>
    <w:rsid w:val="00F216D2"/>
    <w:rsid w:val="00F25B8B"/>
    <w:rsid w:val="00F31EC1"/>
    <w:rsid w:val="00F53247"/>
    <w:rsid w:val="00F71766"/>
    <w:rsid w:val="00F76272"/>
    <w:rsid w:val="00FB79F6"/>
    <w:rsid w:val="00FC786B"/>
    <w:rsid w:val="00FE4630"/>
    <w:rsid w:val="00FF3240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380B9-0B8E-4B1F-BDE2-7C477749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C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C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36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6C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436C5C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36C5C"/>
  </w:style>
  <w:style w:type="paragraph" w:customStyle="1" w:styleId="ConsPlusNormal">
    <w:name w:val="ConsPlusNormal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36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4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4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A75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3372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C95360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uiPriority w:val="1"/>
    <w:qFormat/>
    <w:rsid w:val="00C9536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uiPriority w:val="1"/>
    <w:rsid w:val="00C95360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">
    <w:name w:val="Основной текст3"/>
    <w:basedOn w:val="a"/>
    <w:rsid w:val="00C95360"/>
    <w:pPr>
      <w:widowControl w:val="0"/>
      <w:shd w:val="clear" w:color="auto" w:fill="FFFFFF"/>
      <w:suppressAutoHyphens/>
      <w:spacing w:before="240" w:after="240" w:line="250" w:lineRule="exact"/>
      <w:jc w:val="both"/>
    </w:pPr>
    <w:rPr>
      <w:rFonts w:ascii="Arial" w:eastAsia="Arial" w:hAnsi="Arial" w:cs="Arial"/>
      <w:kern w:val="1"/>
      <w:sz w:val="19"/>
      <w:szCs w:val="19"/>
      <w:lang w:eastAsia="zh-CN" w:bidi="hi-IN"/>
    </w:rPr>
  </w:style>
  <w:style w:type="character" w:customStyle="1" w:styleId="2">
    <w:name w:val="Основной текст (2)_"/>
    <w:link w:val="20"/>
    <w:uiPriority w:val="99"/>
    <w:rsid w:val="00C95360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5360"/>
    <w:pPr>
      <w:shd w:val="clear" w:color="auto" w:fill="FFFFFF"/>
      <w:spacing w:before="600" w:after="0" w:line="240" w:lineRule="atLeast"/>
    </w:pPr>
    <w:rPr>
      <w:rFonts w:ascii="Times New Roman" w:eastAsiaTheme="minorHAnsi" w:hAnsi="Times New Roman"/>
      <w:spacing w:val="7"/>
      <w:sz w:val="24"/>
      <w:szCs w:val="24"/>
      <w:lang w:eastAsia="en-US"/>
    </w:rPr>
  </w:style>
  <w:style w:type="table" w:styleId="ab">
    <w:name w:val="Table Grid"/>
    <w:basedOn w:val="a1"/>
    <w:uiPriority w:val="39"/>
    <w:rsid w:val="001562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1562AD"/>
    <w:rPr>
      <w:color w:val="000080"/>
      <w:u w:val="single"/>
    </w:rPr>
  </w:style>
  <w:style w:type="character" w:customStyle="1" w:styleId="ad">
    <w:name w:val="Основной текст + Полужирный;Курсив"/>
    <w:basedOn w:val="a0"/>
    <w:rsid w:val="001562A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e">
    <w:name w:val="Основной текст + Курсив"/>
    <w:basedOn w:val="a0"/>
    <w:rsid w:val="001562A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customStyle="1" w:styleId="WW-">
    <w:name w:val="WW-Базовый"/>
    <w:rsid w:val="001562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15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62AD"/>
  </w:style>
  <w:style w:type="character" w:customStyle="1" w:styleId="af">
    <w:name w:val="Верхний колонтитул Знак"/>
    <w:basedOn w:val="a0"/>
    <w:link w:val="af0"/>
    <w:uiPriority w:val="99"/>
    <w:rsid w:val="001562A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0">
    <w:name w:val="header"/>
    <w:basedOn w:val="a"/>
    <w:link w:val="af"/>
    <w:uiPriority w:val="99"/>
    <w:unhideWhenUsed/>
    <w:rsid w:val="001562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1562A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562AD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af3">
    <w:name w:val="Базовый"/>
    <w:rsid w:val="001562AD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s12">
    <w:name w:val="s12"/>
    <w:rsid w:val="000538B7"/>
  </w:style>
  <w:style w:type="paragraph" w:customStyle="1" w:styleId="p23">
    <w:name w:val="p23"/>
    <w:basedOn w:val="a"/>
    <w:rsid w:val="000538B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0538B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odzag1">
    <w:name w:val="podzag_1"/>
    <w:basedOn w:val="a"/>
    <w:rsid w:val="000538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styleId="af4">
    <w:name w:val="Strong"/>
    <w:basedOn w:val="a0"/>
    <w:uiPriority w:val="22"/>
    <w:qFormat/>
    <w:rsid w:val="000538B7"/>
    <w:rPr>
      <w:b/>
      <w:bCs/>
    </w:rPr>
  </w:style>
  <w:style w:type="character" w:customStyle="1" w:styleId="a8">
    <w:name w:val="Без интервала Знак"/>
    <w:link w:val="a7"/>
    <w:uiPriority w:val="1"/>
    <w:rsid w:val="000A74C1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c2">
    <w:name w:val="c2"/>
    <w:basedOn w:val="a"/>
    <w:rsid w:val="000A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74C1"/>
  </w:style>
  <w:style w:type="character" w:customStyle="1" w:styleId="c14">
    <w:name w:val="c14"/>
    <w:basedOn w:val="a0"/>
    <w:rsid w:val="000A74C1"/>
  </w:style>
  <w:style w:type="character" w:customStyle="1" w:styleId="7">
    <w:name w:val="Основной текст + Полужирный7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Основной текст + Полужирный4"/>
    <w:rsid w:val="00CD7F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0">
    <w:name w:val="Основной текст + Полужирный3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5">
    <w:name w:val="Основной текст + Полужирный"/>
    <w:basedOn w:val="a0"/>
    <w:rsid w:val="00CD7F68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customStyle="1" w:styleId="13">
    <w:name w:val="Основной текст + Полужирный1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D7F6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">
    <w:name w:val="Основной текст + Полужирный8"/>
    <w:rsid w:val="00CD7F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c1">
    <w:name w:val="c1"/>
    <w:basedOn w:val="a"/>
    <w:rsid w:val="00CD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locked/>
    <w:rsid w:val="00CD7F68"/>
    <w:rPr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CD7F68"/>
    <w:pPr>
      <w:shd w:val="clear" w:color="auto" w:fill="FFFFFF"/>
      <w:spacing w:after="120" w:line="240" w:lineRule="atLeast"/>
      <w:outlineLvl w:val="0"/>
    </w:pPr>
    <w:rPr>
      <w:rFonts w:eastAsiaTheme="minorHAnsi"/>
      <w:sz w:val="30"/>
      <w:szCs w:val="30"/>
      <w:lang w:eastAsia="en-US"/>
    </w:rPr>
  </w:style>
  <w:style w:type="character" w:customStyle="1" w:styleId="c20">
    <w:name w:val="c20"/>
    <w:rsid w:val="00CD7F68"/>
  </w:style>
  <w:style w:type="paragraph" w:customStyle="1" w:styleId="Style1">
    <w:name w:val="Style1"/>
    <w:basedOn w:val="a"/>
    <w:rsid w:val="00876A5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rsid w:val="00876A57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paragraph" w:customStyle="1" w:styleId="c10">
    <w:name w:val="c10"/>
    <w:basedOn w:val="a"/>
    <w:rsid w:val="008E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E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16D4-48CE-4DCB-8AF2-9B41566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24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</cp:lastModifiedBy>
  <cp:revision>2</cp:revision>
  <cp:lastPrinted>2024-09-06T08:44:00Z</cp:lastPrinted>
  <dcterms:created xsi:type="dcterms:W3CDTF">2024-09-06T12:41:00Z</dcterms:created>
  <dcterms:modified xsi:type="dcterms:W3CDTF">2024-09-06T12:41:00Z</dcterms:modified>
</cp:coreProperties>
</file>